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0EDF" w14:textId="77777777" w:rsidR="00D8798D" w:rsidRPr="006259AC" w:rsidRDefault="000D06D3">
      <w:pPr>
        <w:spacing w:line="360" w:lineRule="auto"/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</w:pPr>
      <w:r w:rsidRPr="006259AC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  <w:t>新闻稿</w:t>
      </w:r>
    </w:p>
    <w:p w14:paraId="0E0ABE1C" w14:textId="4636661A" w:rsidR="00C83D34" w:rsidRPr="006259AC" w:rsidRDefault="000D06D3">
      <w:pPr>
        <w:pStyle w:val="02Pressinformationdate"/>
        <w:framePr w:wrap="auto" w:vAnchor="margin" w:hAnchor="text" w:xAlign="left" w:yAlign="inline"/>
        <w:spacing w:after="240" w:line="360" w:lineRule="auto"/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</w:pPr>
      <w:r w:rsidRPr="006259AC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  <w:t>202</w:t>
      </w:r>
      <w:r w:rsidR="00F76FCD" w:rsidRPr="006259AC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  <w:t>1</w:t>
      </w:r>
      <w:r w:rsidRPr="006259AC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  <w:t>年</w:t>
      </w:r>
      <w:r w:rsidR="00B80CC0" w:rsidRPr="006259AC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  <w:t>5</w:t>
      </w:r>
      <w:r w:rsidRPr="006259AC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  <w:t>月</w:t>
      </w:r>
      <w:r w:rsidR="00B80CC0" w:rsidRPr="006259AC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  <w:t>1</w:t>
      </w:r>
      <w:r w:rsidR="006C1B77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  <w:t>9</w:t>
      </w:r>
      <w:r w:rsidRPr="006259AC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  <w:t>日</w:t>
      </w:r>
    </w:p>
    <w:p w14:paraId="47A321F8" w14:textId="77777777" w:rsidR="00B66CD3" w:rsidRPr="006259AC" w:rsidRDefault="00B66CD3" w:rsidP="001F716F">
      <w:pPr>
        <w:pStyle w:val="02Pressinformationdate"/>
        <w:framePr w:wrap="auto" w:vAnchor="margin" w:hAnchor="text" w:xAlign="left" w:yAlign="inline"/>
        <w:spacing w:line="360" w:lineRule="auto"/>
        <w:ind w:firstLine="561"/>
        <w:jc w:val="center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6259AC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更大、</w:t>
      </w:r>
      <w:proofErr w:type="gramStart"/>
      <w:r w:rsidRPr="006259AC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更潮趣</w:t>
      </w:r>
      <w:proofErr w:type="gramEnd"/>
      <w:r w:rsidRPr="006259AC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、更智能</w:t>
      </w:r>
    </w:p>
    <w:p w14:paraId="62DD41C2" w14:textId="305A5D60" w:rsidR="00041B2C" w:rsidRPr="006259AC" w:rsidRDefault="00A54731" w:rsidP="00341643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6259AC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smart</w:t>
      </w:r>
      <w:r w:rsidRPr="006259AC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面向全球首次发布</w:t>
      </w:r>
      <w:proofErr w:type="gramStart"/>
      <w:r w:rsidRPr="006259AC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全新</w:t>
      </w:r>
      <w:r w:rsidR="002176C9" w:rsidRPr="006259AC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纯电</w:t>
      </w:r>
      <w:proofErr w:type="gramEnd"/>
      <w:r w:rsidR="002176C9" w:rsidRPr="006259AC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SUV</w:t>
      </w:r>
      <w:r w:rsidR="006A6A7F" w:rsidRPr="006259AC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概念车</w:t>
      </w:r>
      <w:r w:rsidR="00F70470" w:rsidRPr="006259AC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外观</w:t>
      </w:r>
      <w:r w:rsidR="006A6A7F" w:rsidRPr="006259AC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设计草图</w:t>
      </w:r>
    </w:p>
    <w:p w14:paraId="6A320126" w14:textId="73074370" w:rsidR="005D6D13" w:rsidRPr="006259AC" w:rsidRDefault="008A482E" w:rsidP="008559B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新</w:t>
      </w:r>
      <w:proofErr w:type="gramStart"/>
      <w:r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奢</w:t>
      </w:r>
      <w:r w:rsidR="00F70470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智能纯电汽车</w:t>
      </w:r>
      <w:proofErr w:type="gramEnd"/>
      <w:r w:rsidR="00F70470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科技品牌</w:t>
      </w:r>
      <w:r w:rsidR="00F70470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smart</w:t>
      </w:r>
      <w:r w:rsidR="00F70470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，</w:t>
      </w:r>
      <w:r w:rsidR="005D6D13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面向全球首次发布</w:t>
      </w:r>
      <w:proofErr w:type="gramStart"/>
      <w:r w:rsidR="005D6D13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全新纯电</w:t>
      </w:r>
      <w:proofErr w:type="gramEnd"/>
      <w:r w:rsidR="005D6D13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SUV</w:t>
      </w:r>
      <w:r w:rsidR="005D6D13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概念车外观设计草图</w:t>
      </w:r>
    </w:p>
    <w:p w14:paraId="34F69BB3" w14:textId="59A1612F" w:rsidR="005E7B19" w:rsidRPr="006259AC" w:rsidRDefault="005D6D13" w:rsidP="008559B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</w:pP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全新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smart</w:t>
      </w:r>
      <w:proofErr w:type="gramStart"/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纯电</w:t>
      </w:r>
      <w:proofErr w:type="gramEnd"/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SUV</w:t>
      </w:r>
      <w:r w:rsidR="004B74B9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概念车</w:t>
      </w:r>
      <w:r w:rsidR="005E7B19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由梅赛德斯</w:t>
      </w:r>
      <w:r w:rsidR="005E7B19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-</w:t>
      </w:r>
      <w:r w:rsidR="005E7B19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奔驰全球设计部门倾力打造，</w:t>
      </w:r>
      <w:r w:rsidR="004B74B9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拥有颠覆公众想象的独特属性：更大、</w:t>
      </w:r>
      <w:proofErr w:type="gramStart"/>
      <w:r w:rsidR="004B74B9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更潮趣</w:t>
      </w:r>
      <w:proofErr w:type="gramEnd"/>
      <w:r w:rsidR="004B74B9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、更智能</w:t>
      </w:r>
      <w:r w:rsidR="002176C9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 xml:space="preserve"> </w:t>
      </w:r>
    </w:p>
    <w:p w14:paraId="5B874637" w14:textId="08F74F44" w:rsidR="005D6D13" w:rsidRPr="006259AC" w:rsidRDefault="004B74B9" w:rsidP="008559B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</w:pPr>
      <w:proofErr w:type="gramStart"/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全新</w:t>
      </w:r>
      <w:r w:rsidR="005D6D13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纯电</w:t>
      </w:r>
      <w:proofErr w:type="gramEnd"/>
      <w:r w:rsidR="005D6D13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SUV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概念车揭示了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smart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品牌历经</w:t>
      </w:r>
      <w:proofErr w:type="gramStart"/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焕</w:t>
      </w:r>
      <w:proofErr w:type="gramEnd"/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新</w:t>
      </w:r>
      <w:r w:rsidR="005D6D13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的发展蓝图</w:t>
      </w:r>
      <w:r w:rsidR="005D6D13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——</w:t>
      </w:r>
      <w:r w:rsidR="005D6D13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迈入全新细分市场</w:t>
      </w:r>
    </w:p>
    <w:p w14:paraId="655708A3" w14:textId="1DC5FF4A" w:rsidR="0042367D" w:rsidRPr="006259AC" w:rsidRDefault="005E7B19" w:rsidP="008559B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</w:pP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全新</w:t>
      </w:r>
      <w:r w:rsidR="00E26FE0">
        <w:rPr>
          <w:rFonts w:ascii="FOR smart Sans" w:hAnsi="FOR smart Sans" w:cs="FOR smart Sans" w:hint="eastAsia"/>
          <w:b/>
          <w:bCs/>
          <w:color w:val="000000" w:themeColor="text1"/>
          <w:szCs w:val="20"/>
          <w:lang w:val="en-US" w:eastAsia="zh-CN"/>
        </w:rPr>
        <w:t>s</w:t>
      </w:r>
      <w:r w:rsidR="00E26FE0">
        <w:rPr>
          <w:rFonts w:ascii="FOR smart Sans" w:hAnsi="FOR smart Sans" w:cs="FOR smart Sans"/>
          <w:b/>
          <w:bCs/>
          <w:color w:val="000000" w:themeColor="text1"/>
          <w:szCs w:val="20"/>
          <w:lang w:val="en-US" w:eastAsia="zh-CN"/>
        </w:rPr>
        <w:t>mart</w:t>
      </w:r>
      <w:r w:rsidR="005D6D13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纯电</w:t>
      </w:r>
      <w:r w:rsidR="005D6D13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SUV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概念车将于今年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9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月于慕尼黑国际车展呈现全球首秀，</w:t>
      </w:r>
      <w:r w:rsidR="005D6D13"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全新一代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量产车型将于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2022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年正式上市</w:t>
      </w:r>
    </w:p>
    <w:p w14:paraId="7DE64437" w14:textId="0BAFF602" w:rsidR="000251FF" w:rsidRPr="006259AC" w:rsidRDefault="00F92732" w:rsidP="00FF5229">
      <w:pPr>
        <w:spacing w:line="360" w:lineRule="auto"/>
        <w:ind w:firstLineChars="193" w:firstLine="425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（</w:t>
      </w:r>
      <w:r w:rsidR="006411AF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202</w:t>
      </w:r>
      <w:r w:rsidR="00F76FCD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1</w:t>
      </w:r>
      <w:r w:rsidR="006411AF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年</w:t>
      </w:r>
      <w:r w:rsidR="00B80CC0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5</w:t>
      </w:r>
      <w:r w:rsidR="000D06D3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月</w:t>
      </w:r>
      <w:r w:rsidR="00F32013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1</w:t>
      </w:r>
      <w:r w:rsidR="006C1B7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9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日，</w:t>
      </w:r>
      <w:r w:rsidR="00A6374B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杭州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）</w:t>
      </w:r>
      <w:r w:rsidR="00000AA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今日，</w:t>
      </w:r>
      <w:r w:rsidR="008A482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奢</w:t>
      </w:r>
      <w:r w:rsidR="00000AA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智能纯电汽车科技品牌</w:t>
      </w:r>
      <w:r w:rsidR="00000AA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4F0F1F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</w:t>
      </w:r>
      <w:r w:rsidR="000E3D9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面向全球首发</w:t>
      </w:r>
      <w:r w:rsidR="004F0F1F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旗下</w:t>
      </w:r>
      <w:r w:rsidR="000E3D9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全新纯电</w:t>
      </w:r>
      <w:r w:rsidR="000E3D9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UV</w:t>
      </w:r>
      <w:r w:rsidR="000E3D9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概念车外观设计草图，</w:t>
      </w:r>
      <w:r w:rsidR="0072483E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惊艳预告了即将于</w:t>
      </w:r>
      <w:r w:rsidR="0072483E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2022</w:t>
      </w:r>
      <w:r w:rsidR="0072483E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年</w:t>
      </w:r>
      <w:r w:rsidR="00B2445E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上市</w:t>
      </w:r>
      <w:r w:rsidR="0072483E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</w:t>
      </w:r>
      <w:r w:rsidR="00412331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全新一代</w:t>
      </w:r>
      <w:r w:rsidR="00412331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412331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首款量产</w:t>
      </w:r>
      <w:r w:rsidR="00F06F28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车型</w:t>
      </w:r>
      <w:r w:rsidR="000251FF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进一步加速品牌焕新进程</w:t>
      </w:r>
      <w:r w:rsidR="00412331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</w:t>
      </w:r>
    </w:p>
    <w:p w14:paraId="70D457B9" w14:textId="7DDB73D1" w:rsidR="00412331" w:rsidRPr="006259AC" w:rsidRDefault="00412331" w:rsidP="00FF5229">
      <w:pPr>
        <w:spacing w:line="360" w:lineRule="auto"/>
        <w:ind w:firstLineChars="193" w:firstLine="425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这款自带瞩目光环的</w:t>
      </w:r>
      <w:r w:rsidR="005E7B19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全新</w:t>
      </w:r>
      <w:r w:rsidR="000E3D9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纯电</w:t>
      </w:r>
      <w:r w:rsidR="000E3D9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UV</w:t>
      </w:r>
      <w:r w:rsidR="005E7B19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概念车由梅赛德斯</w:t>
      </w:r>
      <w:r w:rsidR="005E7B19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-</w:t>
      </w:r>
      <w:r w:rsidR="005E7B19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奔驰全球设计部门倾力打造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不仅沿袭了标志性品牌基因，拥有让人一眼便识的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风格</w:t>
      </w:r>
      <w:r w:rsidR="000E3D9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更被赋予了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颠覆</w:t>
      </w:r>
      <w:r w:rsidR="00206261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公众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想象的独特属性</w:t>
      </w:r>
      <w:r w:rsidR="0040338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：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更大、更潮趣、更智能！同时，</w:t>
      </w:r>
      <w:r w:rsidR="000E3D9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它进一步揭示了</w:t>
      </w:r>
      <w:r w:rsidR="000E3D9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0E3D9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历经焕新的发展蓝图</w:t>
      </w:r>
      <w:r w:rsidR="000E3D9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——</w:t>
      </w:r>
      <w:r w:rsidR="000E3D9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迈入全新细分市场。</w:t>
      </w:r>
      <w:r w:rsidR="009E7FD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在兼顾个性所需的同时，</w:t>
      </w:r>
      <w:r w:rsidR="009E7FD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9E7FD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致力于为潮趣先锋派</w:t>
      </w:r>
      <w:r w:rsidR="001D699F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人群</w:t>
      </w:r>
      <w:r w:rsidR="006B51A6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和</w:t>
      </w:r>
      <w:r w:rsidR="002176C9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都市</w:t>
      </w:r>
      <w:r w:rsidR="006B51A6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年轻家庭</w:t>
      </w:r>
      <w:r w:rsidR="009E7FD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带来</w:t>
      </w:r>
      <w:r w:rsidR="001D699F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充满</w:t>
      </w:r>
      <w:r w:rsidR="009E7FD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科技、</w:t>
      </w:r>
      <w:r w:rsidR="008A482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奢</w:t>
      </w:r>
      <w:r w:rsidR="009E7FD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、</w:t>
      </w:r>
      <w:r w:rsidR="009F1266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潮流属性</w:t>
      </w:r>
      <w:r w:rsidR="009E7FD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</w:t>
      </w:r>
      <w:r w:rsidR="002176C9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智能</w:t>
      </w:r>
      <w:r w:rsidR="009E7FD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纯电出行体验，让明天更</w:t>
      </w:r>
      <w:r w:rsidR="009E7FD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9E7FD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点！</w:t>
      </w:r>
    </w:p>
    <w:p w14:paraId="3A24D89A" w14:textId="7957D474" w:rsidR="00F60372" w:rsidRPr="006259AC" w:rsidRDefault="00252541" w:rsidP="00252541">
      <w:pPr>
        <w:spacing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>
        <w:rPr>
          <w:rFonts w:ascii="FOR smart Sans" w:eastAsia="仓耳云黑 W03" w:hAnsi="FOR smart Sans" w:cs="FOR smart Sans"/>
          <w:noProof/>
          <w:color w:val="000000" w:themeColor="text1"/>
          <w:sz w:val="22"/>
          <w:lang w:eastAsia="zh-CN"/>
        </w:rPr>
        <w:lastRenderedPageBreak/>
        <w:drawing>
          <wp:inline distT="0" distB="0" distL="0" distR="0" wp14:anchorId="061B7021" wp14:editId="2F97E99A">
            <wp:extent cx="4395720" cy="2295766"/>
            <wp:effectExtent l="0" t="0" r="0" b="3175"/>
            <wp:docPr id="2" name="图片 2" descr="黑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黑色的汽车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90" cy="23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E84B" w14:textId="54547A3C" w:rsidR="00FF5229" w:rsidRPr="006259AC" w:rsidRDefault="00385F72" w:rsidP="00FF5229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重</w:t>
      </w:r>
      <w:r w:rsidR="009E3EEC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塑未来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空间：更大，但不止于大</w:t>
      </w:r>
    </w:p>
    <w:p w14:paraId="6BE7C755" w14:textId="7FA92CDF" w:rsidR="00A954AC" w:rsidRPr="006259AC" w:rsidRDefault="00C24CE8" w:rsidP="001B57A8">
      <w:pPr>
        <w:spacing w:line="360" w:lineRule="auto"/>
        <w:ind w:firstLineChars="193" w:firstLine="425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敢为不同</w:t>
      </w:r>
      <w:r w:rsidR="009A18FF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</w:t>
      </w:r>
      <w:r w:rsidR="00B2445E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是</w:t>
      </w:r>
      <w:r w:rsidR="00B2445E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B2445E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与生俱来的品牌烙印。</w:t>
      </w:r>
      <w:r w:rsidR="009A18FF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在设计方面更是如此，这也是让</w:t>
      </w:r>
      <w:r w:rsidR="009A18FF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9A18FF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具有</w:t>
      </w:r>
      <w:r w:rsidR="00621636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极高</w:t>
      </w:r>
      <w:r w:rsidR="009A18FF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辨识度的</w:t>
      </w:r>
      <w:r w:rsidR="00605A09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核心</w:t>
      </w:r>
      <w:r w:rsidR="00A954AC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原因。</w:t>
      </w:r>
      <w:r w:rsidR="009E3EEC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对于城市空间与出行空间的思考，早在第一款</w:t>
      </w:r>
      <w:r w:rsidR="009E3EEC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9E3EEC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车型诞生时便有深刻体现。</w:t>
      </w:r>
      <w:r w:rsidR="009E3EEC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24</w:t>
      </w:r>
      <w:r w:rsidR="009E3EEC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年后，全新</w:t>
      </w:r>
      <w:r w:rsidR="009E3EEC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proofErr w:type="gramStart"/>
      <w:r w:rsidR="009E3EEC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纯电</w:t>
      </w:r>
      <w:proofErr w:type="gramEnd"/>
      <w:r w:rsidR="009E3EEC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UV</w:t>
      </w:r>
      <w:r w:rsidR="009E3EEC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概念车便是</w:t>
      </w:r>
      <w:r w:rsidR="009E3EEC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="009E3EEC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重塑未来空间</w:t>
      </w:r>
      <w:r w:rsidR="009E3EEC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="009E3EEC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最新力作。</w:t>
      </w:r>
      <w:r w:rsidR="001B57A8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其外观不仅保留了让</w:t>
      </w:r>
      <w:r w:rsidR="001B57A8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1B57A8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享誉全球的经典设计元素，更</w:t>
      </w:r>
      <w:r w:rsidR="00453D02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得以</w:t>
      </w:r>
      <w:r w:rsidR="001B57A8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全面革新</w:t>
      </w:r>
      <w:r w:rsidR="00453D02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升级</w:t>
      </w:r>
      <w:r w:rsidR="001B57A8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</w:t>
      </w:r>
    </w:p>
    <w:p w14:paraId="64CD4F24" w14:textId="163B7C7F" w:rsidR="00BC3D99" w:rsidRPr="006259AC" w:rsidRDefault="00252541" w:rsidP="00252541">
      <w:pPr>
        <w:spacing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>
        <w:rPr>
          <w:rFonts w:ascii="FOR smart Sans" w:eastAsia="仓耳云黑 W03" w:hAnsi="FOR smart Sans" w:cs="FOR smart Sans"/>
          <w:noProof/>
          <w:color w:val="000000" w:themeColor="text1"/>
          <w:sz w:val="22"/>
          <w:lang w:val="zh-CN" w:eastAsia="zh-CN"/>
        </w:rPr>
        <w:drawing>
          <wp:inline distT="0" distB="0" distL="0" distR="0" wp14:anchorId="78DE3469" wp14:editId="2B61D779">
            <wp:extent cx="4288665" cy="3030878"/>
            <wp:effectExtent l="0" t="0" r="4445" b="4445"/>
            <wp:docPr id="3" name="图片 3" descr="卡通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卡通画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83" cy="306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081F" w14:textId="2F1069CF" w:rsidR="00FF5229" w:rsidRPr="006259AC" w:rsidRDefault="002A62A0" w:rsidP="00453D02">
      <w:pPr>
        <w:spacing w:line="360" w:lineRule="auto"/>
        <w:ind w:firstLineChars="193" w:firstLine="425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在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UI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（用户界面）和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UX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（用户体验）设计上，来自梅赛德斯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-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奔驰的资深设计师们为之赋予了更多别具一格</w:t>
      </w:r>
      <w:r w:rsidR="00453D02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、彰显个性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</w:t>
      </w:r>
      <w:r w:rsidR="00453D02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未来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元素</w:t>
      </w:r>
      <w:r w:rsidR="0040338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</w:t>
      </w:r>
      <w:r w:rsidR="00EB2F83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同时，隐藏式门把手、独特的灯</w:t>
      </w:r>
      <w:r w:rsidR="00EB2F83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lastRenderedPageBreak/>
        <w:t>光系统、超大全景天窗，进一步实现了美观与实用性的完美结合。</w:t>
      </w:r>
      <w:r w:rsidR="0006704B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精致于外，自乐于心，全新</w:t>
      </w:r>
      <w:r w:rsidR="0006704B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proofErr w:type="gramStart"/>
      <w:r w:rsidR="00453D02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纯电</w:t>
      </w:r>
      <w:proofErr w:type="gramEnd"/>
      <w:r w:rsidR="00453D02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UV</w:t>
      </w:r>
      <w:r w:rsidR="0006704B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概念车</w:t>
      </w:r>
      <w:r w:rsidR="00453D02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揭示了</w:t>
      </w:r>
      <w:proofErr w:type="gramStart"/>
      <w:r w:rsidR="00453D02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未来量</w:t>
      </w:r>
      <w:proofErr w:type="gramEnd"/>
      <w:r w:rsidR="00453D02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产车型的设计特点</w:t>
      </w:r>
      <w:r w:rsidR="00453D02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——</w:t>
      </w:r>
      <w:r w:rsidR="00453D02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更大，但不止于大，更</w:t>
      </w:r>
      <w:r w:rsidR="008A482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奢</w:t>
      </w:r>
      <w:r w:rsidR="00453D02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、</w:t>
      </w:r>
      <w:proofErr w:type="gramStart"/>
      <w:r w:rsidR="00453D02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更科技</w:t>
      </w:r>
      <w:proofErr w:type="gramEnd"/>
      <w:r w:rsidR="00453D02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将成为全新一代</w:t>
      </w:r>
      <w:r w:rsidR="00453D02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453D02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产品的关键词。</w:t>
      </w:r>
    </w:p>
    <w:p w14:paraId="3453EC5E" w14:textId="09F5283C" w:rsidR="009B2AB1" w:rsidRPr="00934355" w:rsidRDefault="00934355" w:rsidP="009B2AB1">
      <w:pPr>
        <w:spacing w:line="360" w:lineRule="auto"/>
        <w:ind w:firstLineChars="200" w:firstLine="44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>
        <w:rPr>
          <w:rFonts w:ascii="FOR smart Sans" w:eastAsia="仓耳云黑 W03" w:hAnsi="FOR smart Sans" w:cs="FOR smart Sans"/>
          <w:noProof/>
          <w:color w:val="000000" w:themeColor="text1"/>
          <w:sz w:val="22"/>
          <w:lang w:eastAsia="zh-CN"/>
        </w:rPr>
        <w:drawing>
          <wp:inline distT="0" distB="0" distL="0" distR="0" wp14:anchorId="1D1528CA" wp14:editId="35409C1A">
            <wp:extent cx="4523683" cy="3018330"/>
            <wp:effectExtent l="0" t="0" r="0" b="4445"/>
            <wp:docPr id="7" name="图片 7" descr="穿黑色衣服的男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穿黑色衣服的男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887" cy="302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6ED1" w14:textId="09F71659" w:rsidR="009B2AB1" w:rsidRPr="006259AC" w:rsidRDefault="009B2AB1" w:rsidP="009B2AB1">
      <w:pPr>
        <w:spacing w:after="240" w:line="360" w:lineRule="auto"/>
        <w:ind w:firstLineChars="200" w:firstLine="360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 w:val="18"/>
          <w:szCs w:val="18"/>
          <w:lang w:eastAsia="zh-CN"/>
        </w:rPr>
      </w:pPr>
      <w:r w:rsidRPr="006259AC">
        <w:rPr>
          <w:rFonts w:ascii="FOR smart Sans" w:eastAsia="仓耳云黑 W03" w:hAnsi="FOR smart Sans" w:cs="FOR smart Sans"/>
          <w:i/>
          <w:iCs/>
          <w:color w:val="000000" w:themeColor="text1"/>
          <w:sz w:val="18"/>
          <w:szCs w:val="18"/>
          <w:lang w:eastAsia="zh-CN"/>
        </w:rPr>
        <w:t>戴</w:t>
      </w:r>
      <w:proofErr w:type="gramStart"/>
      <w:r w:rsidRPr="006259AC">
        <w:rPr>
          <w:rFonts w:ascii="FOR smart Sans" w:eastAsia="仓耳云黑 W03" w:hAnsi="FOR smart Sans" w:cs="FOR smart Sans"/>
          <w:i/>
          <w:iCs/>
          <w:color w:val="000000" w:themeColor="text1"/>
          <w:sz w:val="18"/>
          <w:szCs w:val="18"/>
          <w:lang w:eastAsia="zh-CN"/>
        </w:rPr>
        <w:t>姆</w:t>
      </w:r>
      <w:proofErr w:type="gramEnd"/>
      <w:r w:rsidRPr="006259AC">
        <w:rPr>
          <w:rFonts w:ascii="FOR smart Sans" w:eastAsia="仓耳云黑 W03" w:hAnsi="FOR smart Sans" w:cs="FOR smart Sans"/>
          <w:i/>
          <w:iCs/>
          <w:color w:val="000000" w:themeColor="text1"/>
          <w:sz w:val="18"/>
          <w:szCs w:val="18"/>
          <w:lang w:eastAsia="zh-CN"/>
        </w:rPr>
        <w:t>勒股份公司首席</w:t>
      </w:r>
      <w:proofErr w:type="gramStart"/>
      <w:r w:rsidRPr="006259AC">
        <w:rPr>
          <w:rFonts w:ascii="FOR smart Sans" w:eastAsia="仓耳云黑 W03" w:hAnsi="FOR smart Sans" w:cs="FOR smart Sans"/>
          <w:i/>
          <w:iCs/>
          <w:color w:val="000000" w:themeColor="text1"/>
          <w:sz w:val="18"/>
          <w:szCs w:val="18"/>
          <w:lang w:eastAsia="zh-CN"/>
        </w:rPr>
        <w:t>设计官瓦格</w:t>
      </w:r>
      <w:proofErr w:type="gramEnd"/>
      <w:r w:rsidRPr="006259AC">
        <w:rPr>
          <w:rFonts w:ascii="FOR smart Sans" w:eastAsia="仓耳云黑 W03" w:hAnsi="FOR smart Sans" w:cs="FOR smart Sans"/>
          <w:i/>
          <w:iCs/>
          <w:color w:val="000000" w:themeColor="text1"/>
          <w:sz w:val="18"/>
          <w:szCs w:val="18"/>
          <w:lang w:eastAsia="zh-CN"/>
        </w:rPr>
        <w:t>纳（</w:t>
      </w:r>
      <w:r w:rsidRPr="006259AC">
        <w:rPr>
          <w:rFonts w:ascii="FOR smart Sans" w:eastAsia="仓耳云黑 W03" w:hAnsi="FOR smart Sans" w:cs="FOR smart Sans"/>
          <w:i/>
          <w:iCs/>
          <w:color w:val="000000" w:themeColor="text1"/>
          <w:sz w:val="18"/>
          <w:szCs w:val="18"/>
          <w:lang w:eastAsia="zh-CN"/>
        </w:rPr>
        <w:t>Gorden Wagener</w:t>
      </w:r>
      <w:r w:rsidRPr="006259AC">
        <w:rPr>
          <w:rFonts w:ascii="FOR smart Sans" w:eastAsia="仓耳云黑 W03" w:hAnsi="FOR smart Sans" w:cs="FOR smart Sans"/>
          <w:i/>
          <w:iCs/>
          <w:color w:val="000000" w:themeColor="text1"/>
          <w:sz w:val="18"/>
          <w:szCs w:val="18"/>
          <w:lang w:eastAsia="zh-CN"/>
        </w:rPr>
        <w:t>）先生</w:t>
      </w:r>
    </w:p>
    <w:p w14:paraId="1B683CD7" w14:textId="61C2905E" w:rsidR="002B1548" w:rsidRPr="006259AC" w:rsidRDefault="006370E3" w:rsidP="00E414F7">
      <w:pPr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戴</w:t>
      </w:r>
      <w:proofErr w:type="gramStart"/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姆</w:t>
      </w:r>
      <w:proofErr w:type="gramEnd"/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勒股份公司</w:t>
      </w:r>
      <w:r w:rsidR="00486050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首席</w:t>
      </w:r>
      <w:proofErr w:type="gramStart"/>
      <w:r w:rsidR="00486050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设计官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瓦格</w:t>
      </w:r>
      <w:proofErr w:type="gramEnd"/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纳（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Gorden Wagener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）</w:t>
      </w:r>
      <w:r w:rsidR="00E67132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先生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表示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：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="002B1548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利用此次良机</w:t>
      </w:r>
      <w:r w:rsidR="003631B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我们</w:t>
      </w:r>
      <w:r w:rsidR="002B1548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向世人呈现了全面</w:t>
      </w:r>
      <w:proofErr w:type="gramStart"/>
      <w:r w:rsidR="002B1548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焕</w:t>
      </w:r>
      <w:proofErr w:type="gramEnd"/>
      <w:r w:rsidR="002B1548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的</w:t>
      </w:r>
      <w:r w:rsidR="002B1548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2B1548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，这款概念车淋漓尽致地诠释了</w:t>
      </w:r>
      <w:r w:rsidR="00E414F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进化蜕变之后的</w:t>
      </w:r>
      <w:r w:rsidR="00E414F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E414F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设计基因。我们以前</w:t>
      </w:r>
      <w:proofErr w:type="gramStart"/>
      <w:r w:rsidR="00E414F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瞻</w:t>
      </w:r>
      <w:proofErr w:type="gramEnd"/>
      <w:r w:rsidR="00E414F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远见为</w:t>
      </w:r>
      <w:r w:rsidR="00E414F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E414F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革新了品牌设计标识</w:t>
      </w:r>
      <w:r w:rsidR="00E414F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——</w:t>
      </w:r>
      <w:r w:rsidR="00E414F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更</w:t>
      </w:r>
      <w:r w:rsidR="008A482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奢</w:t>
      </w:r>
      <w:r w:rsidR="00E414F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美感、</w:t>
      </w:r>
      <w:r w:rsidR="000C0520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矫健灵动</w:t>
      </w:r>
      <w:r w:rsidR="00E414F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、</w:t>
      </w:r>
      <w:r w:rsidR="000C0520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科技</w:t>
      </w:r>
      <w:r w:rsidR="00E414F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酷</w:t>
      </w:r>
      <w:proofErr w:type="gramStart"/>
      <w:r w:rsidR="00E414F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炫</w:t>
      </w:r>
      <w:proofErr w:type="gramEnd"/>
      <w:r w:rsidR="00E414F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</w:t>
      </w:r>
      <w:r w:rsidR="003631B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无论是外观、内饰还是</w:t>
      </w:r>
      <w:r w:rsidR="003631B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UX</w:t>
      </w:r>
      <w:r w:rsidR="003631B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设计，我们正为</w:t>
      </w:r>
      <w:r w:rsidR="003631B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7E4F7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由内而外地</w:t>
      </w:r>
      <w:r w:rsidR="003631B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打造全新</w:t>
      </w:r>
      <w:r w:rsidR="003631B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‘</w:t>
      </w:r>
      <w:r w:rsidR="003631B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设计生态</w:t>
      </w:r>
      <w:r w:rsidR="003631B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’</w:t>
      </w:r>
      <w:r w:rsidR="003631B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伴随着这款标杆性概念车的诞生，我们完全有理由相信</w:t>
      </w:r>
      <w:r w:rsidR="003631B4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C269E5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将成为业界领先</w:t>
      </w:r>
      <w:r w:rsidR="007E4F7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</w:t>
      </w:r>
      <w:r w:rsidR="00C269E5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设计品牌。</w:t>
      </w:r>
      <w:r w:rsidR="00C269E5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</w:p>
    <w:p w14:paraId="5A8A7CE0" w14:textId="22D69DE1" w:rsidR="00486050" w:rsidRPr="006259AC" w:rsidRDefault="00086F94" w:rsidP="00E67132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长大了的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smart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：</w:t>
      </w:r>
      <w:proofErr w:type="gramStart"/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更潮趣</w:t>
      </w:r>
      <w:proofErr w:type="gramEnd"/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、更智能</w:t>
      </w:r>
    </w:p>
    <w:p w14:paraId="71CB347B" w14:textId="1C0CECD4" w:rsidR="004075AA" w:rsidRPr="006259AC" w:rsidRDefault="00B2445E" w:rsidP="00B2445E">
      <w:pPr>
        <w:spacing w:line="360" w:lineRule="auto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</w:pP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自诞生之初，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smart 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便肩负着探索未来城市交通最佳解决方案的愿景</w:t>
      </w:r>
      <w:r w:rsidR="00612903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如今，它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以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让明天更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smart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点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为全新品牌理念，用科技让乐趣永远在线。</w:t>
      </w:r>
      <w:r w:rsidR="006B51A6"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全新</w:t>
      </w:r>
      <w:r w:rsidR="006B51A6"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0C0520"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纯电</w:t>
      </w:r>
      <w:r w:rsidR="000C0520"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UV</w:t>
      </w:r>
      <w:r w:rsidR="006B51A6"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概念车正是品牌理念的生动载体</w:t>
      </w:r>
      <w:r w:rsidR="006B51A6"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——</w:t>
      </w:r>
      <w:r w:rsidR="006B51A6"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它不止是车，更是出行科技潮流配备。</w:t>
      </w:r>
    </w:p>
    <w:p w14:paraId="2CA86F6F" w14:textId="77777777" w:rsidR="00CE56EC" w:rsidRDefault="006B51A6" w:rsidP="00C71803">
      <w:pPr>
        <w:spacing w:line="360" w:lineRule="auto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lastRenderedPageBreak/>
        <w:t>与概念车一样，</w:t>
      </w:r>
      <w:r w:rsidR="00C82586"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全新一代</w:t>
      </w:r>
      <w:r w:rsidR="00C82586"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C82586"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的首款量产车型将是一款</w:t>
      </w:r>
      <w:r w:rsidR="000869B7"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智能</w:t>
      </w:r>
      <w:r w:rsidR="00C82586"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纯电</w:t>
      </w:r>
      <w:r w:rsidR="00C82586"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SUV</w:t>
      </w:r>
      <w:r w:rsidR="000869B7"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，</w:t>
      </w:r>
      <w:r w:rsidR="00C82586"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基于浩瀚</w:t>
      </w:r>
      <w:r w:rsidR="00C82586"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SEA</w:t>
      </w:r>
      <w:r w:rsidR="00C82586"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智能进化体验架构打造</w:t>
      </w:r>
      <w:r w:rsidR="00C71803" w:rsidRPr="006259AC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，配备</w:t>
      </w:r>
      <w:r w:rsidR="000C0520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快充技术</w:t>
      </w:r>
      <w:r w:rsidR="00C71803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更兼顾卓越的安全和驾控性能。此外，</w:t>
      </w:r>
      <w:r w:rsidR="000C0520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基于云端的</w:t>
      </w:r>
      <w:r w:rsidR="000C0520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OTA</w:t>
      </w:r>
      <w:proofErr w:type="gramStart"/>
      <w:r w:rsidR="000C0520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车机更新</w:t>
      </w:r>
      <w:proofErr w:type="gramEnd"/>
      <w:r w:rsidR="000C0520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以及智能钥匙、语音操控</w:t>
      </w:r>
      <w:r w:rsidR="00C71803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等功能，</w:t>
      </w:r>
      <w:r w:rsidR="00B62EB5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使之拥有了迎合当下智能科技消费潮流的实力。它将</w:t>
      </w:r>
      <w:r w:rsidR="00C71803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让平凡的日常通勤变得更具乐趣活力，</w:t>
      </w:r>
      <w:proofErr w:type="gramStart"/>
      <w:r w:rsidR="00C71803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成为潮趣先锋</w:t>
      </w:r>
      <w:proofErr w:type="gramEnd"/>
      <w:r w:rsidR="00C71803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派群体每段旅程之上拒绝妥协的都市密友。</w:t>
      </w:r>
    </w:p>
    <w:p w14:paraId="1314DA8B" w14:textId="54BF95FB" w:rsidR="000C0520" w:rsidRPr="005841A0" w:rsidRDefault="005841A0" w:rsidP="00CE56EC">
      <w:pPr>
        <w:spacing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>
        <w:rPr>
          <w:rFonts w:ascii="FOR smart Sans" w:eastAsia="仓耳云黑 W03" w:hAnsi="FOR smart Sans" w:cs="FOR smart Sans"/>
          <w:noProof/>
          <w:color w:val="000000" w:themeColor="text1"/>
          <w:sz w:val="22"/>
          <w:lang w:eastAsia="zh-CN"/>
        </w:rPr>
        <w:drawing>
          <wp:inline distT="0" distB="0" distL="0" distR="0" wp14:anchorId="54E99F4A" wp14:editId="09E98548">
            <wp:extent cx="4045937" cy="2697129"/>
            <wp:effectExtent l="0" t="0" r="5715" b="0"/>
            <wp:docPr id="1" name="图片 1" descr="人站在台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人站在台上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374" cy="27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47F8" w14:textId="172E8214" w:rsidR="00252541" w:rsidRPr="00252541" w:rsidRDefault="008A482E" w:rsidP="00252541">
      <w:pPr>
        <w:spacing w:after="240" w:line="360" w:lineRule="auto"/>
        <w:ind w:firstLineChars="200" w:firstLine="360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 w:val="18"/>
          <w:szCs w:val="18"/>
          <w:lang w:eastAsia="zh-CN"/>
        </w:rPr>
      </w:pPr>
      <w:r>
        <w:rPr>
          <w:rFonts w:ascii="FOR smart Sans" w:eastAsia="仓耳云黑 W03" w:hAnsi="FOR smart Sans" w:cs="FOR smart Sans"/>
          <w:i/>
          <w:iCs/>
          <w:color w:val="000000" w:themeColor="text1"/>
          <w:sz w:val="18"/>
          <w:szCs w:val="18"/>
          <w:lang w:eastAsia="zh-CN"/>
        </w:rPr>
        <w:t>smart</w:t>
      </w:r>
      <w:r>
        <w:rPr>
          <w:rFonts w:ascii="FOR smart Sans" w:eastAsia="仓耳云黑 W03" w:hAnsi="FOR smart Sans" w:cs="FOR smart Sans"/>
          <w:i/>
          <w:iCs/>
          <w:color w:val="000000" w:themeColor="text1"/>
          <w:sz w:val="18"/>
          <w:szCs w:val="18"/>
          <w:lang w:eastAsia="zh-CN"/>
        </w:rPr>
        <w:t>品牌全球公司</w:t>
      </w:r>
      <w:r w:rsidR="00252541" w:rsidRPr="00252541">
        <w:rPr>
          <w:rFonts w:ascii="FOR smart Sans" w:eastAsia="仓耳云黑 W03" w:hAnsi="FOR smart Sans" w:cs="FOR smart Sans"/>
          <w:i/>
          <w:iCs/>
          <w:color w:val="000000" w:themeColor="text1"/>
          <w:sz w:val="18"/>
          <w:szCs w:val="18"/>
          <w:lang w:eastAsia="zh-CN"/>
        </w:rPr>
        <w:t>销售、市场及售后副总裁李德思（</w:t>
      </w:r>
      <w:r w:rsidR="00252541" w:rsidRPr="00252541">
        <w:rPr>
          <w:rFonts w:ascii="FOR smart Sans" w:eastAsia="仓耳云黑 W03" w:hAnsi="FOR smart Sans" w:cs="FOR smart Sans"/>
          <w:i/>
          <w:iCs/>
          <w:color w:val="000000" w:themeColor="text1"/>
          <w:sz w:val="18"/>
          <w:szCs w:val="18"/>
          <w:lang w:eastAsia="zh-CN"/>
        </w:rPr>
        <w:t>Daniel Lescow</w:t>
      </w:r>
      <w:r w:rsidR="00252541" w:rsidRPr="00252541">
        <w:rPr>
          <w:rFonts w:ascii="FOR smart Sans" w:eastAsia="仓耳云黑 W03" w:hAnsi="FOR smart Sans" w:cs="FOR smart Sans"/>
          <w:i/>
          <w:iCs/>
          <w:color w:val="000000" w:themeColor="text1"/>
          <w:sz w:val="18"/>
          <w:szCs w:val="18"/>
          <w:lang w:eastAsia="zh-CN"/>
        </w:rPr>
        <w:t>）先生</w:t>
      </w:r>
    </w:p>
    <w:p w14:paraId="3736A79F" w14:textId="4DE6CC46" w:rsidR="004075AA" w:rsidRPr="006259AC" w:rsidRDefault="008A482E" w:rsidP="007F5E00">
      <w:pPr>
        <w:spacing w:line="360" w:lineRule="auto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品牌全球公司</w:t>
      </w:r>
      <w:r w:rsidR="007F5E00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销售、市场</w:t>
      </w:r>
      <w:r w:rsidR="00904D3C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及</w:t>
      </w:r>
      <w:r w:rsidR="007F5E00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售后副总裁李德思（</w:t>
      </w:r>
      <w:r w:rsidR="007F5E00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Daniel Lescow</w:t>
      </w:r>
      <w:r w:rsidR="007F5E00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）</w:t>
      </w:r>
      <w:r w:rsidR="00E67132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先生</w:t>
      </w:r>
      <w:r w:rsidR="007F5E00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表示：</w:t>
      </w:r>
      <w:r w:rsidR="007F5E00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="004075A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4075A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正从品牌</w:t>
      </w:r>
      <w:proofErr w:type="gramStart"/>
      <w:r w:rsidR="004075A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焕</w:t>
      </w:r>
      <w:proofErr w:type="gramEnd"/>
      <w:r w:rsidR="004075A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、产品创新、</w:t>
      </w:r>
      <w:r w:rsidR="004075A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D2C</w:t>
      </w:r>
      <w:r w:rsidR="004075A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直销代理商业模式革新三大维度进行转型。</w:t>
      </w:r>
      <w:r w:rsidR="00B62EB5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通过大胆</w:t>
      </w:r>
      <w:r w:rsidR="008E7F78" w:rsidRPr="008E7F78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改变</w:t>
      </w:r>
      <w:r w:rsidR="004075A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我们将成长为立足中国、享誉中欧的国际品牌。同时，全新一代</w:t>
      </w:r>
      <w:r w:rsidR="004075A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4075A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首款纯电</w:t>
      </w:r>
      <w:r w:rsidR="004075A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UV</w:t>
      </w:r>
      <w:r w:rsidR="004075A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车型将以超摩登、精致和前沿的车</w:t>
      </w:r>
      <w:r w:rsidR="001075C0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联网</w:t>
      </w:r>
      <w:r w:rsidR="004075A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解决方案</w:t>
      </w:r>
      <w:r w:rsidR="007F47ED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傲视同侪</w:t>
      </w:r>
      <w:r w:rsidR="001075C0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同时，它将拥有</w:t>
      </w:r>
      <w:r w:rsidR="001075C0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‘</w:t>
      </w:r>
      <w:r w:rsidR="001075C0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最</w:t>
      </w:r>
      <w:r w:rsidR="001075C0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’</w:t>
      </w:r>
      <w:r w:rsidR="001075C0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特征</w:t>
      </w:r>
      <w:r w:rsidR="001075C0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——</w:t>
      </w:r>
      <w:r w:rsidR="001075C0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外部精致紧凑，内部宽绰</w:t>
      </w:r>
      <w:r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奢</w:t>
      </w:r>
      <w:r w:rsidR="001075C0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</w:t>
      </w:r>
      <w:r w:rsidR="001075C0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</w:p>
    <w:p w14:paraId="4BE03F86" w14:textId="7FB9E392" w:rsidR="009B6390" w:rsidRDefault="00252541" w:rsidP="001075C0">
      <w:pPr>
        <w:spacing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>
        <w:rPr>
          <w:rFonts w:ascii="FOR smart Sans" w:eastAsia="仓耳云黑 W03" w:hAnsi="FOR smart Sans" w:cs="FOR smart Sans"/>
          <w:noProof/>
          <w:color w:val="000000" w:themeColor="text1"/>
          <w:sz w:val="22"/>
          <w:lang w:val="zh-CN" w:eastAsia="zh-CN"/>
        </w:rPr>
        <w:lastRenderedPageBreak/>
        <w:drawing>
          <wp:inline distT="0" distB="0" distL="0" distR="0" wp14:anchorId="2DA46EBF" wp14:editId="37F263E8">
            <wp:extent cx="4367346" cy="2183674"/>
            <wp:effectExtent l="0" t="0" r="1905" b="1270"/>
            <wp:docPr id="4" name="图片 4" descr="鼠标在桌子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鼠标在桌子上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027" cy="21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13D7" w14:textId="77777777" w:rsidR="008A482E" w:rsidRDefault="008A482E" w:rsidP="001075C0">
      <w:pPr>
        <w:tabs>
          <w:tab w:val="num" w:pos="720"/>
        </w:tabs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</w:p>
    <w:p w14:paraId="2E998027" w14:textId="256F80F6" w:rsidR="0079225D" w:rsidRPr="006259AC" w:rsidRDefault="0079225D" w:rsidP="001075C0">
      <w:pPr>
        <w:tabs>
          <w:tab w:val="num" w:pos="720"/>
        </w:tabs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全球</w:t>
      </w:r>
      <w:r w:rsidR="007E4F77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高效协同</w:t>
      </w:r>
      <w:r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 xml:space="preserve">  </w:t>
      </w:r>
      <w:r w:rsidR="007F47ED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打造</w:t>
      </w:r>
      <w:r w:rsidR="007F47ED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“</w:t>
      </w:r>
      <w:r w:rsidR="007F47ED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用户中心、数字驱动</w:t>
      </w:r>
      <w:r w:rsidR="007F47ED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”</w:t>
      </w:r>
      <w:r w:rsidR="007E4F77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D2C</w:t>
      </w:r>
      <w:r w:rsidR="007E4F77" w:rsidRPr="006259AC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创新商业模式</w:t>
      </w:r>
    </w:p>
    <w:p w14:paraId="01A7B4BA" w14:textId="55EE23F0" w:rsidR="0079225D" w:rsidRPr="006259AC" w:rsidRDefault="009F1266" w:rsidP="009F1266">
      <w:pPr>
        <w:spacing w:line="360" w:lineRule="auto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自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2019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年底正式成立以来，在中德双方股东的大力支持</w:t>
      </w:r>
      <w:r w:rsidR="00363CD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与高效协同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下，</w:t>
      </w:r>
      <w:r w:rsidR="008A482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8A482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全球公司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发展稳步推进。今年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4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月，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正式面向业界公布，将在华采用以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用户中心、数字驱动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为核心理念的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D2C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直销代理商业模式。在该模式下，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smart 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将以用户体验作为业务核心，并采用一系列数字化技术手段提升整体运营效率，实现品牌、合作伙伴、消费者三方共赢。</w:t>
      </w:r>
    </w:p>
    <w:p w14:paraId="60F8EABE" w14:textId="2D7610CE" w:rsidR="00D47B1A" w:rsidRPr="006259AC" w:rsidRDefault="009B6390" w:rsidP="00994B76">
      <w:pPr>
        <w:spacing w:line="360" w:lineRule="auto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目前，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</w:t>
      </w:r>
      <w:r w:rsidR="001321BD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1321BD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</w:t>
      </w:r>
      <w:r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产品研发及生产计划正稳步推进</w:t>
      </w:r>
      <w:r w:rsidR="001321BD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</w:t>
      </w:r>
      <w:r w:rsidR="00FE2878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全新</w:t>
      </w:r>
      <w:r w:rsidR="001D542F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proofErr w:type="gramStart"/>
      <w:r w:rsidR="00DB1BD4" w:rsidRPr="00DB1BD4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纯电</w:t>
      </w:r>
      <w:proofErr w:type="gramEnd"/>
      <w:r w:rsidR="00DB1BD4">
        <w:rPr>
          <w:rFonts w:ascii="FOR smart Sans" w:hAnsi="FOR smart Sans" w:cs="FOR smart Sans" w:hint="eastAsia"/>
          <w:color w:val="000000" w:themeColor="text1"/>
          <w:sz w:val="22"/>
          <w:lang w:eastAsia="zh-CN"/>
        </w:rPr>
        <w:t>S</w:t>
      </w:r>
      <w:r w:rsidR="00DB1BD4">
        <w:rPr>
          <w:rFonts w:ascii="FOR smart Sans" w:hAnsi="FOR smart Sans" w:cs="FOR smart Sans"/>
          <w:color w:val="000000" w:themeColor="text1"/>
          <w:sz w:val="22"/>
          <w:lang w:eastAsia="zh-CN"/>
        </w:rPr>
        <w:t>UV</w:t>
      </w:r>
      <w:r w:rsidR="00FE2878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概念车将于今年</w:t>
      </w:r>
      <w:r w:rsidR="00363CD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9</w:t>
      </w:r>
      <w:r w:rsidR="00363CD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月于</w:t>
      </w:r>
      <w:r w:rsidR="00FE2878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慕尼黑国际车展</w:t>
      </w:r>
      <w:r w:rsidR="00363CD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呈现</w:t>
      </w:r>
      <w:r w:rsidR="00FE2878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全球首秀，量产车型</w:t>
      </w:r>
      <w:r w:rsidR="00363CD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将于</w:t>
      </w:r>
      <w:r w:rsidR="00FE2878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2022</w:t>
      </w:r>
      <w:r w:rsidR="00FE2878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年</w:t>
      </w:r>
      <w:r w:rsidR="00363CD7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正式</w:t>
      </w:r>
      <w:r w:rsidR="00FE2878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上市。</w:t>
      </w:r>
      <w:r w:rsidR="00D47B1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未来，</w:t>
      </w:r>
      <w:r w:rsidR="00D47B1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D47B1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将坚定贯彻</w:t>
      </w:r>
      <w:r w:rsidR="00D47B1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="00D47B1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用户中心、数字驱动</w:t>
      </w:r>
      <w:r w:rsidR="00D47B1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="00D47B1A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理念，</w:t>
      </w:r>
      <w:r w:rsidR="00994B76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携手用户共创，成为全球领先的</w:t>
      </w:r>
      <w:r w:rsidR="008A482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</w:t>
      </w:r>
      <w:proofErr w:type="gramStart"/>
      <w:r w:rsidR="008A482E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奢</w:t>
      </w:r>
      <w:r w:rsidR="00994B76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智能纯电汽车</w:t>
      </w:r>
      <w:proofErr w:type="gramEnd"/>
      <w:r w:rsidR="00994B76" w:rsidRPr="006259AC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科技品牌。</w:t>
      </w:r>
    </w:p>
    <w:p w14:paraId="3524F6D4" w14:textId="168CC5A8" w:rsidR="00AA5DF5" w:rsidRPr="006259AC" w:rsidRDefault="00EB1AE6" w:rsidP="008B66E3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</w:pPr>
      <w:r w:rsidRPr="006259AC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 xml:space="preserve">- </w:t>
      </w:r>
      <w:r w:rsidRPr="006259AC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>结束</w:t>
      </w:r>
      <w:r w:rsidRPr="006259AC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 xml:space="preserve"> -</w:t>
      </w:r>
    </w:p>
    <w:p w14:paraId="41E558CF" w14:textId="37D1CF18" w:rsidR="008451C2" w:rsidRPr="006259AC" w:rsidRDefault="00AA5DF5" w:rsidP="00AA5DF5">
      <w:pPr>
        <w:spacing w:line="240" w:lineRule="auto"/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</w:pPr>
      <w:r w:rsidRPr="006259AC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br w:type="page"/>
      </w:r>
    </w:p>
    <w:p w14:paraId="33F9BA47" w14:textId="77777777" w:rsidR="00674901" w:rsidRPr="00E77DB7" w:rsidRDefault="00674901" w:rsidP="00674901">
      <w:pPr>
        <w:spacing w:line="360" w:lineRule="auto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lastRenderedPageBreak/>
        <w:t>媒体垂询：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   </w:t>
      </w:r>
    </w:p>
    <w:p w14:paraId="0E6BF6C2" w14:textId="200D814D" w:rsidR="00674901" w:rsidRPr="00E77DB7" w:rsidRDefault="008A482E" w:rsidP="00674901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u w:val="single"/>
          <w:lang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2"/>
          <w:u w:val="single"/>
          <w:lang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u w:val="single"/>
          <w:lang w:eastAsia="zh-CN"/>
        </w:rPr>
        <w:t>品牌全球公司</w:t>
      </w:r>
    </w:p>
    <w:p w14:paraId="5EE63675" w14:textId="77777777" w:rsidR="00674901" w:rsidRPr="00E77DB7" w:rsidRDefault="00674901" w:rsidP="00674901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刘若曦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 sebastian.liu@smart.com</w:t>
      </w:r>
    </w:p>
    <w:p w14:paraId="40C4195F" w14:textId="77777777" w:rsidR="00674901" w:rsidRPr="00E77DB7" w:rsidRDefault="00674901" w:rsidP="00674901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王维惠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 </w:t>
      </w:r>
      <w:hyperlink r:id="rId14" w:history="1">
        <w:r w:rsidRPr="00E77DB7">
          <w:rPr>
            <w:rFonts w:ascii="FOR smart Sans" w:eastAsia="仓耳云黑 W03" w:hAnsi="FOR smart Sans" w:cs="FOR smart Sans"/>
            <w:sz w:val="22"/>
            <w:lang w:eastAsia="zh-CN"/>
          </w:rPr>
          <w:t>ella.wang@smart.com</w:t>
        </w:r>
      </w:hyperlink>
    </w:p>
    <w:p w14:paraId="3E0E1672" w14:textId="77777777" w:rsidR="00674901" w:rsidRPr="00E77DB7" w:rsidRDefault="00674901" w:rsidP="00674901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38760512" w14:textId="77777777" w:rsidR="000D6177" w:rsidRPr="00674901" w:rsidRDefault="000D6177" w:rsidP="00644D8E">
      <w:pPr>
        <w:spacing w:afterLines="15" w:after="36" w:line="360" w:lineRule="auto"/>
        <w:jc w:val="both"/>
        <w:rPr>
          <w:rFonts w:ascii="FOR smart Sans" w:eastAsia="仓耳云黑 W03" w:hAnsi="FOR smart Sans" w:cs="FOR smart Sans" w:hint="eastAsia"/>
          <w:color w:val="000000" w:themeColor="text1"/>
          <w:sz w:val="21"/>
          <w:szCs w:val="21"/>
          <w:lang w:eastAsia="zh-CN"/>
        </w:rPr>
      </w:pPr>
    </w:p>
    <w:sectPr w:rsidR="000D6177" w:rsidRPr="0067490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AB80" w14:textId="77777777" w:rsidR="00CF58EE" w:rsidRDefault="00CF58EE">
      <w:pPr>
        <w:spacing w:line="240" w:lineRule="auto"/>
      </w:pPr>
      <w:r>
        <w:separator/>
      </w:r>
    </w:p>
  </w:endnote>
  <w:endnote w:type="continuationSeparator" w:id="0">
    <w:p w14:paraId="278EE13D" w14:textId="77777777" w:rsidR="00CF58EE" w:rsidRDefault="00CF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charset w:val="00"/>
    <w:family w:val="auto"/>
    <w:pitch w:val="default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Next">
    <w:panose1 w:val="02010504010101010104"/>
    <w:charset w:val="00"/>
    <w:family w:val="modern"/>
    <w:notTrueType/>
    <w:pitch w:val="variable"/>
    <w:sig w:usb0="800002EF" w:usb1="4000204B" w:usb2="00000008" w:usb3="00000000" w:csb0="0000009F" w:csb1="00000000"/>
  </w:font>
  <w:font w:name="仓耳云黑 W03">
    <w:panose1 w:val="02020400000000000000"/>
    <w:charset w:val="86"/>
    <w:family w:val="roman"/>
    <w:pitch w:val="variable"/>
    <w:sig w:usb0="80000003" w:usb1="080F2000" w:usb2="00000012" w:usb3="00000000" w:csb0="00040001" w:csb1="00000000"/>
    <w:embedRegular r:id="rId1" w:subsetted="1" w:fontKey="{FF4C0A77-FA4F-40DA-A229-39C445F02401}"/>
    <w:embedBold r:id="rId2" w:subsetted="1" w:fontKey="{BCD85B04-70B8-4EC2-BB3D-87FEAD356F5B}"/>
    <w:embedItalic r:id="rId3" w:subsetted="1" w:fontKey="{494EA034-6F25-4259-88E8-2EFF051B6C82}"/>
  </w:font>
  <w:font w:name="FOR smart Sans">
    <w:altName w:val="﷽﷽﷽﷽﷽﷽﷽﷽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51ED" w14:textId="77777777" w:rsidR="00041B2C" w:rsidRDefault="00041B2C">
    <w:pPr>
      <w:pStyle w:val="ab"/>
      <w:tabs>
        <w:tab w:val="clear" w:pos="4536"/>
        <w:tab w:val="left" w:pos="4253"/>
      </w:tabs>
      <w:ind w:right="-2610"/>
    </w:pPr>
    <w:r>
      <w:rPr>
        <w:b/>
      </w:rPr>
      <w:t>smart Automobile Co., Ltd.  | smart</w:t>
    </w:r>
    <w:r>
      <w:t xml:space="preserve"> </w:t>
    </w:r>
    <w:r>
      <w:tab/>
    </w:r>
  </w:p>
  <w:p w14:paraId="30EAA0C1" w14:textId="77777777" w:rsidR="00041B2C" w:rsidRDefault="00041B2C">
    <w:pPr>
      <w:pStyle w:val="ab"/>
    </w:pPr>
    <w:r>
      <w:t>Zhongchuang 2nd Road 7, Hangzhou Bay, Ningbo, P.R. China</w:t>
    </w:r>
  </w:p>
  <w:p w14:paraId="3425D3AC" w14:textId="77777777" w:rsidR="00041B2C" w:rsidRDefault="00041B2C">
    <w:pPr>
      <w:pStyle w:val="ab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A23F784" wp14:editId="10DB4B30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36CD4F" id="Gerader Verbinder 5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595.35pt" to="26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F0DE" w14:textId="77777777" w:rsidR="00041B2C" w:rsidRDefault="00041B2C">
    <w:pPr>
      <w:pStyle w:val="ab"/>
      <w:tabs>
        <w:tab w:val="clear" w:pos="4536"/>
        <w:tab w:val="left" w:pos="4253"/>
      </w:tabs>
      <w:ind w:right="-2610"/>
    </w:pPr>
    <w:r>
      <w:rPr>
        <w:b/>
      </w:rPr>
      <w:t>smart Automobile Co., Ltd.  | smart</w:t>
    </w:r>
    <w:r>
      <w:t xml:space="preserve"> </w:t>
    </w:r>
    <w:r>
      <w:tab/>
    </w:r>
  </w:p>
  <w:p w14:paraId="37B142B9" w14:textId="77777777" w:rsidR="00041B2C" w:rsidRDefault="00041B2C">
    <w:pPr>
      <w:pStyle w:val="ab"/>
    </w:pPr>
    <w:r>
      <w:t>Zhongchuang 2nd Road 7, Hangzhou Bay, Ningbo, P.R.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AFAD" w14:textId="77777777" w:rsidR="00CF58EE" w:rsidRDefault="00CF58EE">
      <w:pPr>
        <w:spacing w:line="240" w:lineRule="auto"/>
      </w:pPr>
      <w:r>
        <w:separator/>
      </w:r>
    </w:p>
  </w:footnote>
  <w:footnote w:type="continuationSeparator" w:id="0">
    <w:p w14:paraId="5F1F8F13" w14:textId="77777777" w:rsidR="00CF58EE" w:rsidRDefault="00CF5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CD1C" w14:textId="77777777" w:rsidR="00041B2C" w:rsidRDefault="00041B2C">
    <w:pPr>
      <w:pStyle w:val="Zahl"/>
      <w:framePr w:wrap="around" w:x="9144" w:y="1831"/>
    </w:pPr>
  </w:p>
  <w:p w14:paraId="09218A7C" w14:textId="77777777" w:rsidR="00041B2C" w:rsidRDefault="00041B2C">
    <w:pPr>
      <w:pStyle w:val="ad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92F3C34" wp14:editId="242598D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D39C3" id="Gerader Verbinder 5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k7fyPt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  <w:r>
      <w:tab/>
    </w:r>
  </w:p>
  <w:p w14:paraId="66CA6C52" w14:textId="77777777" w:rsidR="00041B2C" w:rsidRDefault="00041B2C">
    <w:pPr>
      <w:pStyle w:val="ad"/>
    </w:pPr>
  </w:p>
  <w:p w14:paraId="7EAA653F" w14:textId="77777777" w:rsidR="00041B2C" w:rsidRDefault="00041B2C">
    <w:pPr>
      <w:pStyle w:val="ad"/>
    </w:pPr>
  </w:p>
  <w:p w14:paraId="69FB0B75" w14:textId="77777777" w:rsidR="00041B2C" w:rsidRDefault="00041B2C">
    <w:pPr>
      <w:pStyle w:val="ad"/>
    </w:pPr>
  </w:p>
  <w:p w14:paraId="5EF38528" w14:textId="77777777" w:rsidR="00041B2C" w:rsidRDefault="00041B2C">
    <w:pPr>
      <w:pStyle w:val="ad"/>
    </w:pPr>
  </w:p>
  <w:p w14:paraId="51EBAAB4" w14:textId="77777777" w:rsidR="00041B2C" w:rsidRDefault="00041B2C">
    <w:pPr>
      <w:pStyle w:val="ad"/>
    </w:pPr>
    <w:r>
      <w:rPr>
        <w:noProof/>
        <w:sz w:val="16"/>
        <w:szCs w:val="16"/>
        <w:lang w:val="en-US" w:eastAsia="zh-CN"/>
      </w:rPr>
      <w:drawing>
        <wp:anchor distT="0" distB="0" distL="114300" distR="114300" simplePos="0" relativeHeight="251670528" behindDoc="0" locked="1" layoutInCell="1" allowOverlap="1" wp14:anchorId="51646291" wp14:editId="132629F2">
          <wp:simplePos x="0" y="0"/>
          <wp:positionH relativeFrom="margin">
            <wp:align>right</wp:align>
          </wp:positionH>
          <wp:positionV relativeFrom="page">
            <wp:posOffset>306705</wp:posOffset>
          </wp:positionV>
          <wp:extent cx="582930" cy="784225"/>
          <wp:effectExtent l="0" t="0" r="7620" b="0"/>
          <wp:wrapSquare wrapText="bothSides"/>
          <wp:docPr id="38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93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5020" w14:textId="77777777" w:rsidR="00041B2C" w:rsidRDefault="00041B2C"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7E027CF" wp14:editId="7D6412F4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61B2C8" id="Gerader Verbinder 5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Byeuod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16"/>
        <w:szCs w:val="16"/>
        <w:lang w:val="en-US" w:eastAsia="zh-CN"/>
      </w:rPr>
      <w:drawing>
        <wp:anchor distT="0" distB="0" distL="114300" distR="114300" simplePos="0" relativeHeight="251662336" behindDoc="0" locked="1" layoutInCell="1" allowOverlap="1" wp14:anchorId="033803EB" wp14:editId="16FB09CB">
          <wp:simplePos x="0" y="0"/>
          <wp:positionH relativeFrom="column">
            <wp:posOffset>4916805</wp:posOffset>
          </wp:positionH>
          <wp:positionV relativeFrom="page">
            <wp:posOffset>302260</wp:posOffset>
          </wp:positionV>
          <wp:extent cx="582930" cy="784860"/>
          <wp:effectExtent l="0" t="0" r="7620" b="0"/>
          <wp:wrapNone/>
          <wp:docPr id="39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Grafik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93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9D8"/>
    <w:multiLevelType w:val="hybridMultilevel"/>
    <w:tmpl w:val="BBEA8178"/>
    <w:lvl w:ilvl="0" w:tplc="521A0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AD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8E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6D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4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4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42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2C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E5B5D8C"/>
    <w:multiLevelType w:val="hybridMultilevel"/>
    <w:tmpl w:val="03DE99D8"/>
    <w:lvl w:ilvl="0" w:tplc="9F121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48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48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A5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05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E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8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C1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AD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8426A4"/>
    <w:multiLevelType w:val="hybridMultilevel"/>
    <w:tmpl w:val="3652369E"/>
    <w:lvl w:ilvl="0" w:tplc="BF084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2F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C3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02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0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63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6D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5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4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4A2240"/>
    <w:multiLevelType w:val="multilevel"/>
    <w:tmpl w:val="5A4A2240"/>
    <w:lvl w:ilvl="0">
      <w:start w:val="1"/>
      <w:numFmt w:val="bullet"/>
      <w:lvlText w:val="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0E70A9"/>
    <w:multiLevelType w:val="multilevel"/>
    <w:tmpl w:val="8670E422"/>
    <w:lvl w:ilvl="0">
      <w:start w:val="1"/>
      <w:numFmt w:val="bullet"/>
      <w:lvlText w:val="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5A1D95"/>
    <w:multiLevelType w:val="hybridMultilevel"/>
    <w:tmpl w:val="24F64984"/>
    <w:lvl w:ilvl="0" w:tplc="62C232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6772943">
    <w:abstractNumId w:val="3"/>
  </w:num>
  <w:num w:numId="2" w16cid:durableId="1786652508">
    <w:abstractNumId w:val="5"/>
  </w:num>
  <w:num w:numId="3" w16cid:durableId="745690799">
    <w:abstractNumId w:val="4"/>
  </w:num>
  <w:num w:numId="4" w16cid:durableId="1856577159">
    <w:abstractNumId w:val="2"/>
  </w:num>
  <w:num w:numId="5" w16cid:durableId="1295981828">
    <w:abstractNumId w:val="1"/>
  </w:num>
  <w:num w:numId="6" w16cid:durableId="8626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2C6C"/>
    <w:rsid w:val="0000345A"/>
    <w:rsid w:val="00003A35"/>
    <w:rsid w:val="000043A4"/>
    <w:rsid w:val="00004591"/>
    <w:rsid w:val="00011B11"/>
    <w:rsid w:val="00013FAE"/>
    <w:rsid w:val="00014247"/>
    <w:rsid w:val="00016224"/>
    <w:rsid w:val="00016834"/>
    <w:rsid w:val="00017330"/>
    <w:rsid w:val="00020690"/>
    <w:rsid w:val="00021D88"/>
    <w:rsid w:val="00021EF8"/>
    <w:rsid w:val="00022C99"/>
    <w:rsid w:val="000251FF"/>
    <w:rsid w:val="00033069"/>
    <w:rsid w:val="000350A8"/>
    <w:rsid w:val="00035A6D"/>
    <w:rsid w:val="00036CFA"/>
    <w:rsid w:val="0004033F"/>
    <w:rsid w:val="000411F9"/>
    <w:rsid w:val="00041B2C"/>
    <w:rsid w:val="00041E20"/>
    <w:rsid w:val="00045EE2"/>
    <w:rsid w:val="000474A6"/>
    <w:rsid w:val="00051D2C"/>
    <w:rsid w:val="000536C6"/>
    <w:rsid w:val="00053AC0"/>
    <w:rsid w:val="00054BD8"/>
    <w:rsid w:val="00056CAB"/>
    <w:rsid w:val="000602BA"/>
    <w:rsid w:val="000632D6"/>
    <w:rsid w:val="00064F8F"/>
    <w:rsid w:val="00065610"/>
    <w:rsid w:val="0006704B"/>
    <w:rsid w:val="0006728F"/>
    <w:rsid w:val="00067443"/>
    <w:rsid w:val="00075017"/>
    <w:rsid w:val="00077BF7"/>
    <w:rsid w:val="00080337"/>
    <w:rsid w:val="000869B7"/>
    <w:rsid w:val="00086F94"/>
    <w:rsid w:val="00087DA0"/>
    <w:rsid w:val="000900F0"/>
    <w:rsid w:val="00090A2F"/>
    <w:rsid w:val="00091D0E"/>
    <w:rsid w:val="00092ED8"/>
    <w:rsid w:val="000A0D6C"/>
    <w:rsid w:val="000A1697"/>
    <w:rsid w:val="000A2502"/>
    <w:rsid w:val="000A309A"/>
    <w:rsid w:val="000B1525"/>
    <w:rsid w:val="000B3D73"/>
    <w:rsid w:val="000B51B2"/>
    <w:rsid w:val="000C0520"/>
    <w:rsid w:val="000C3D8F"/>
    <w:rsid w:val="000C533C"/>
    <w:rsid w:val="000D06D3"/>
    <w:rsid w:val="000D145A"/>
    <w:rsid w:val="000D191F"/>
    <w:rsid w:val="000D1E26"/>
    <w:rsid w:val="000D6177"/>
    <w:rsid w:val="000D6CA2"/>
    <w:rsid w:val="000E001F"/>
    <w:rsid w:val="000E1BD1"/>
    <w:rsid w:val="000E3C0E"/>
    <w:rsid w:val="000E3D9A"/>
    <w:rsid w:val="000F0E6D"/>
    <w:rsid w:val="000F4B64"/>
    <w:rsid w:val="000F5BDD"/>
    <w:rsid w:val="00100BB5"/>
    <w:rsid w:val="00104B42"/>
    <w:rsid w:val="001075C0"/>
    <w:rsid w:val="001137A1"/>
    <w:rsid w:val="00115C0E"/>
    <w:rsid w:val="00116A27"/>
    <w:rsid w:val="00117051"/>
    <w:rsid w:val="00124B1F"/>
    <w:rsid w:val="00124C7E"/>
    <w:rsid w:val="00125D8F"/>
    <w:rsid w:val="00127038"/>
    <w:rsid w:val="00127A17"/>
    <w:rsid w:val="0013212C"/>
    <w:rsid w:val="001321BD"/>
    <w:rsid w:val="001355CC"/>
    <w:rsid w:val="001371CB"/>
    <w:rsid w:val="00141230"/>
    <w:rsid w:val="00143AEA"/>
    <w:rsid w:val="00146D7B"/>
    <w:rsid w:val="0014763F"/>
    <w:rsid w:val="001477FD"/>
    <w:rsid w:val="00154746"/>
    <w:rsid w:val="00157BED"/>
    <w:rsid w:val="00161B56"/>
    <w:rsid w:val="001629D8"/>
    <w:rsid w:val="00163C53"/>
    <w:rsid w:val="001714D6"/>
    <w:rsid w:val="001720B9"/>
    <w:rsid w:val="001744EB"/>
    <w:rsid w:val="001771AD"/>
    <w:rsid w:val="001857E3"/>
    <w:rsid w:val="0018725A"/>
    <w:rsid w:val="00187850"/>
    <w:rsid w:val="0019196C"/>
    <w:rsid w:val="001A1868"/>
    <w:rsid w:val="001A1B74"/>
    <w:rsid w:val="001A2570"/>
    <w:rsid w:val="001A3BB1"/>
    <w:rsid w:val="001B07AA"/>
    <w:rsid w:val="001B291E"/>
    <w:rsid w:val="001B57A8"/>
    <w:rsid w:val="001C0674"/>
    <w:rsid w:val="001C0FB2"/>
    <w:rsid w:val="001C1D1A"/>
    <w:rsid w:val="001C67C3"/>
    <w:rsid w:val="001C7A92"/>
    <w:rsid w:val="001D23A0"/>
    <w:rsid w:val="001D2F7D"/>
    <w:rsid w:val="001D3B05"/>
    <w:rsid w:val="001D542F"/>
    <w:rsid w:val="001D699F"/>
    <w:rsid w:val="001D71AE"/>
    <w:rsid w:val="001E5B46"/>
    <w:rsid w:val="001E70BF"/>
    <w:rsid w:val="001F1579"/>
    <w:rsid w:val="001F2915"/>
    <w:rsid w:val="001F5F3C"/>
    <w:rsid w:val="001F716F"/>
    <w:rsid w:val="001F72BE"/>
    <w:rsid w:val="001F78BB"/>
    <w:rsid w:val="0020233A"/>
    <w:rsid w:val="002048D6"/>
    <w:rsid w:val="002048FF"/>
    <w:rsid w:val="00206261"/>
    <w:rsid w:val="002105D2"/>
    <w:rsid w:val="002176C9"/>
    <w:rsid w:val="0022026B"/>
    <w:rsid w:val="002264E3"/>
    <w:rsid w:val="002271DC"/>
    <w:rsid w:val="0023022D"/>
    <w:rsid w:val="002336C5"/>
    <w:rsid w:val="002353E2"/>
    <w:rsid w:val="002371F2"/>
    <w:rsid w:val="00237A24"/>
    <w:rsid w:val="00237C50"/>
    <w:rsid w:val="00240A51"/>
    <w:rsid w:val="002429FD"/>
    <w:rsid w:val="00243197"/>
    <w:rsid w:val="00243C7B"/>
    <w:rsid w:val="00244DB9"/>
    <w:rsid w:val="00245A30"/>
    <w:rsid w:val="00250B60"/>
    <w:rsid w:val="00252541"/>
    <w:rsid w:val="00252590"/>
    <w:rsid w:val="00253C29"/>
    <w:rsid w:val="002546C5"/>
    <w:rsid w:val="0025690E"/>
    <w:rsid w:val="002605D4"/>
    <w:rsid w:val="00262D50"/>
    <w:rsid w:val="00266120"/>
    <w:rsid w:val="002679D4"/>
    <w:rsid w:val="00271545"/>
    <w:rsid w:val="00275CD3"/>
    <w:rsid w:val="00277811"/>
    <w:rsid w:val="0028174B"/>
    <w:rsid w:val="00285576"/>
    <w:rsid w:val="002855CD"/>
    <w:rsid w:val="00287DA7"/>
    <w:rsid w:val="0029273F"/>
    <w:rsid w:val="00292A37"/>
    <w:rsid w:val="00294A08"/>
    <w:rsid w:val="002956A2"/>
    <w:rsid w:val="002A06B5"/>
    <w:rsid w:val="002A2533"/>
    <w:rsid w:val="002A2DA1"/>
    <w:rsid w:val="002A2FB4"/>
    <w:rsid w:val="002A3A7B"/>
    <w:rsid w:val="002A605B"/>
    <w:rsid w:val="002A62A0"/>
    <w:rsid w:val="002A7474"/>
    <w:rsid w:val="002B1548"/>
    <w:rsid w:val="002B577F"/>
    <w:rsid w:val="002C6FD9"/>
    <w:rsid w:val="002D0D3F"/>
    <w:rsid w:val="002D205C"/>
    <w:rsid w:val="002D535D"/>
    <w:rsid w:val="002D5D11"/>
    <w:rsid w:val="002D5D3E"/>
    <w:rsid w:val="002D6543"/>
    <w:rsid w:val="002D6CD3"/>
    <w:rsid w:val="002D7C7F"/>
    <w:rsid w:val="002E0854"/>
    <w:rsid w:val="002E2869"/>
    <w:rsid w:val="002E286D"/>
    <w:rsid w:val="002E5EB4"/>
    <w:rsid w:val="002E75F2"/>
    <w:rsid w:val="002E7F5A"/>
    <w:rsid w:val="002F00C8"/>
    <w:rsid w:val="002F2096"/>
    <w:rsid w:val="002F47F6"/>
    <w:rsid w:val="002F7FC7"/>
    <w:rsid w:val="0030037E"/>
    <w:rsid w:val="00302CEB"/>
    <w:rsid w:val="00306321"/>
    <w:rsid w:val="00310FBC"/>
    <w:rsid w:val="0031146B"/>
    <w:rsid w:val="003128D8"/>
    <w:rsid w:val="00313547"/>
    <w:rsid w:val="00313601"/>
    <w:rsid w:val="00317B96"/>
    <w:rsid w:val="003203D2"/>
    <w:rsid w:val="00326794"/>
    <w:rsid w:val="0032723F"/>
    <w:rsid w:val="00330DA5"/>
    <w:rsid w:val="00331CCD"/>
    <w:rsid w:val="003347EE"/>
    <w:rsid w:val="003351E5"/>
    <w:rsid w:val="003379E7"/>
    <w:rsid w:val="003400BD"/>
    <w:rsid w:val="0034037F"/>
    <w:rsid w:val="00341643"/>
    <w:rsid w:val="00342A08"/>
    <w:rsid w:val="003430AB"/>
    <w:rsid w:val="0034517A"/>
    <w:rsid w:val="003476AE"/>
    <w:rsid w:val="003477D9"/>
    <w:rsid w:val="00350553"/>
    <w:rsid w:val="00350D52"/>
    <w:rsid w:val="00357D58"/>
    <w:rsid w:val="00360E0F"/>
    <w:rsid w:val="00361283"/>
    <w:rsid w:val="003631B4"/>
    <w:rsid w:val="00363CD7"/>
    <w:rsid w:val="00365F3C"/>
    <w:rsid w:val="00367D73"/>
    <w:rsid w:val="00370C61"/>
    <w:rsid w:val="0037182F"/>
    <w:rsid w:val="00371F95"/>
    <w:rsid w:val="0037347D"/>
    <w:rsid w:val="00373BF3"/>
    <w:rsid w:val="00381F18"/>
    <w:rsid w:val="00382465"/>
    <w:rsid w:val="00382CBF"/>
    <w:rsid w:val="00382E8C"/>
    <w:rsid w:val="003832DE"/>
    <w:rsid w:val="00384F37"/>
    <w:rsid w:val="00385F72"/>
    <w:rsid w:val="003873A5"/>
    <w:rsid w:val="003900FB"/>
    <w:rsid w:val="003941D1"/>
    <w:rsid w:val="00395D4B"/>
    <w:rsid w:val="003A1714"/>
    <w:rsid w:val="003A1FBE"/>
    <w:rsid w:val="003A407E"/>
    <w:rsid w:val="003A6ACD"/>
    <w:rsid w:val="003B4F45"/>
    <w:rsid w:val="003B7FFC"/>
    <w:rsid w:val="003C1AC8"/>
    <w:rsid w:val="003C2282"/>
    <w:rsid w:val="003C40DF"/>
    <w:rsid w:val="003D65C3"/>
    <w:rsid w:val="003D6AB9"/>
    <w:rsid w:val="003E17FA"/>
    <w:rsid w:val="003E2FCE"/>
    <w:rsid w:val="003E3433"/>
    <w:rsid w:val="003E7116"/>
    <w:rsid w:val="003F29B2"/>
    <w:rsid w:val="003F60E6"/>
    <w:rsid w:val="003F7CE8"/>
    <w:rsid w:val="004029BD"/>
    <w:rsid w:val="0040338A"/>
    <w:rsid w:val="00405F5A"/>
    <w:rsid w:val="004064AC"/>
    <w:rsid w:val="004075AA"/>
    <w:rsid w:val="00407D4B"/>
    <w:rsid w:val="00412085"/>
    <w:rsid w:val="00412331"/>
    <w:rsid w:val="00414AF5"/>
    <w:rsid w:val="0042041C"/>
    <w:rsid w:val="004218F7"/>
    <w:rsid w:val="00422F41"/>
    <w:rsid w:val="0042367D"/>
    <w:rsid w:val="00424C13"/>
    <w:rsid w:val="004314D9"/>
    <w:rsid w:val="0043390B"/>
    <w:rsid w:val="00434476"/>
    <w:rsid w:val="00435D13"/>
    <w:rsid w:val="0043777D"/>
    <w:rsid w:val="00443D0E"/>
    <w:rsid w:val="00445407"/>
    <w:rsid w:val="0044653B"/>
    <w:rsid w:val="00450CEA"/>
    <w:rsid w:val="00453D02"/>
    <w:rsid w:val="00453FEA"/>
    <w:rsid w:val="00457230"/>
    <w:rsid w:val="0045723B"/>
    <w:rsid w:val="00460524"/>
    <w:rsid w:val="00460BE1"/>
    <w:rsid w:val="004664CF"/>
    <w:rsid w:val="00466C64"/>
    <w:rsid w:val="004673C9"/>
    <w:rsid w:val="0047388E"/>
    <w:rsid w:val="004773D5"/>
    <w:rsid w:val="00483281"/>
    <w:rsid w:val="00483329"/>
    <w:rsid w:val="00484445"/>
    <w:rsid w:val="00485489"/>
    <w:rsid w:val="00486050"/>
    <w:rsid w:val="0049164E"/>
    <w:rsid w:val="00494340"/>
    <w:rsid w:val="0049484F"/>
    <w:rsid w:val="00495C1A"/>
    <w:rsid w:val="004966FB"/>
    <w:rsid w:val="0049693F"/>
    <w:rsid w:val="004A02E3"/>
    <w:rsid w:val="004A3206"/>
    <w:rsid w:val="004A4FD7"/>
    <w:rsid w:val="004A791B"/>
    <w:rsid w:val="004B5EFA"/>
    <w:rsid w:val="004B74B9"/>
    <w:rsid w:val="004C0BF9"/>
    <w:rsid w:val="004C1149"/>
    <w:rsid w:val="004C517D"/>
    <w:rsid w:val="004C59C1"/>
    <w:rsid w:val="004C6AA9"/>
    <w:rsid w:val="004D1E7B"/>
    <w:rsid w:val="004D2A22"/>
    <w:rsid w:val="004D3C35"/>
    <w:rsid w:val="004D537A"/>
    <w:rsid w:val="004D6E8E"/>
    <w:rsid w:val="004E4330"/>
    <w:rsid w:val="004E66DE"/>
    <w:rsid w:val="004E7DB6"/>
    <w:rsid w:val="004F0F1F"/>
    <w:rsid w:val="004F1EB6"/>
    <w:rsid w:val="004F1EE8"/>
    <w:rsid w:val="004F2915"/>
    <w:rsid w:val="004F2E41"/>
    <w:rsid w:val="004F41C7"/>
    <w:rsid w:val="004F4E56"/>
    <w:rsid w:val="004F576A"/>
    <w:rsid w:val="004F5B1F"/>
    <w:rsid w:val="004F7D6A"/>
    <w:rsid w:val="00502030"/>
    <w:rsid w:val="005035DA"/>
    <w:rsid w:val="00504B43"/>
    <w:rsid w:val="00511CAE"/>
    <w:rsid w:val="005139B3"/>
    <w:rsid w:val="00514656"/>
    <w:rsid w:val="00514A3C"/>
    <w:rsid w:val="00517B3F"/>
    <w:rsid w:val="00522FED"/>
    <w:rsid w:val="00525F86"/>
    <w:rsid w:val="00526374"/>
    <w:rsid w:val="00526896"/>
    <w:rsid w:val="00527271"/>
    <w:rsid w:val="00532AEE"/>
    <w:rsid w:val="0053365D"/>
    <w:rsid w:val="00534727"/>
    <w:rsid w:val="00537669"/>
    <w:rsid w:val="00541674"/>
    <w:rsid w:val="00542387"/>
    <w:rsid w:val="00547F1E"/>
    <w:rsid w:val="00556ED0"/>
    <w:rsid w:val="00561AFA"/>
    <w:rsid w:val="005645C5"/>
    <w:rsid w:val="00565F3A"/>
    <w:rsid w:val="0056734B"/>
    <w:rsid w:val="00570C82"/>
    <w:rsid w:val="00574F87"/>
    <w:rsid w:val="00576B3E"/>
    <w:rsid w:val="00577197"/>
    <w:rsid w:val="00581912"/>
    <w:rsid w:val="005841A0"/>
    <w:rsid w:val="00587640"/>
    <w:rsid w:val="0059136A"/>
    <w:rsid w:val="005917AB"/>
    <w:rsid w:val="00591F3C"/>
    <w:rsid w:val="005922BA"/>
    <w:rsid w:val="005A0FA3"/>
    <w:rsid w:val="005A1A31"/>
    <w:rsid w:val="005B39B5"/>
    <w:rsid w:val="005B74F5"/>
    <w:rsid w:val="005C0044"/>
    <w:rsid w:val="005C1E9E"/>
    <w:rsid w:val="005C44F2"/>
    <w:rsid w:val="005C4C9E"/>
    <w:rsid w:val="005C592B"/>
    <w:rsid w:val="005C7637"/>
    <w:rsid w:val="005D13D8"/>
    <w:rsid w:val="005D4E8C"/>
    <w:rsid w:val="005D5916"/>
    <w:rsid w:val="005D6D13"/>
    <w:rsid w:val="005D6D9F"/>
    <w:rsid w:val="005E03F9"/>
    <w:rsid w:val="005E3977"/>
    <w:rsid w:val="005E7B19"/>
    <w:rsid w:val="005F14E4"/>
    <w:rsid w:val="005F3FF2"/>
    <w:rsid w:val="005F6400"/>
    <w:rsid w:val="005F7D7B"/>
    <w:rsid w:val="0060135F"/>
    <w:rsid w:val="00602BBB"/>
    <w:rsid w:val="00602FB9"/>
    <w:rsid w:val="00605A09"/>
    <w:rsid w:val="0061153C"/>
    <w:rsid w:val="00611DEF"/>
    <w:rsid w:val="00612903"/>
    <w:rsid w:val="00616DF3"/>
    <w:rsid w:val="00617985"/>
    <w:rsid w:val="00621636"/>
    <w:rsid w:val="00623674"/>
    <w:rsid w:val="006248C9"/>
    <w:rsid w:val="006259AC"/>
    <w:rsid w:val="00632655"/>
    <w:rsid w:val="006370E3"/>
    <w:rsid w:val="00637FEE"/>
    <w:rsid w:val="00640722"/>
    <w:rsid w:val="006411AF"/>
    <w:rsid w:val="00644D8E"/>
    <w:rsid w:val="00646238"/>
    <w:rsid w:val="00647C28"/>
    <w:rsid w:val="006540D7"/>
    <w:rsid w:val="00655298"/>
    <w:rsid w:val="0065667E"/>
    <w:rsid w:val="00661CB8"/>
    <w:rsid w:val="006676E7"/>
    <w:rsid w:val="006715FF"/>
    <w:rsid w:val="0067300E"/>
    <w:rsid w:val="006734A5"/>
    <w:rsid w:val="0067380D"/>
    <w:rsid w:val="00674901"/>
    <w:rsid w:val="006751FE"/>
    <w:rsid w:val="00676579"/>
    <w:rsid w:val="00676F12"/>
    <w:rsid w:val="00681926"/>
    <w:rsid w:val="00684736"/>
    <w:rsid w:val="00687030"/>
    <w:rsid w:val="00691166"/>
    <w:rsid w:val="00691F27"/>
    <w:rsid w:val="00692BA0"/>
    <w:rsid w:val="006938E8"/>
    <w:rsid w:val="00694A9C"/>
    <w:rsid w:val="00695D57"/>
    <w:rsid w:val="006A0AC4"/>
    <w:rsid w:val="006A63C2"/>
    <w:rsid w:val="006A6A7F"/>
    <w:rsid w:val="006B1A2C"/>
    <w:rsid w:val="006B51A6"/>
    <w:rsid w:val="006B5BF6"/>
    <w:rsid w:val="006B6579"/>
    <w:rsid w:val="006B79CD"/>
    <w:rsid w:val="006C1B77"/>
    <w:rsid w:val="006C2AF6"/>
    <w:rsid w:val="006C5219"/>
    <w:rsid w:val="006C5CB2"/>
    <w:rsid w:val="006C65D9"/>
    <w:rsid w:val="006C77D4"/>
    <w:rsid w:val="006D1F73"/>
    <w:rsid w:val="006D4172"/>
    <w:rsid w:val="006D4DEF"/>
    <w:rsid w:val="006D6A5D"/>
    <w:rsid w:val="006E06DA"/>
    <w:rsid w:val="006E088E"/>
    <w:rsid w:val="006E0D54"/>
    <w:rsid w:val="006E0DC8"/>
    <w:rsid w:val="006E1AD0"/>
    <w:rsid w:val="006E5FDA"/>
    <w:rsid w:val="0070099A"/>
    <w:rsid w:val="00704C76"/>
    <w:rsid w:val="00706C87"/>
    <w:rsid w:val="007105CF"/>
    <w:rsid w:val="00710B76"/>
    <w:rsid w:val="00712435"/>
    <w:rsid w:val="00714643"/>
    <w:rsid w:val="007153CE"/>
    <w:rsid w:val="007201B7"/>
    <w:rsid w:val="0072336E"/>
    <w:rsid w:val="00723599"/>
    <w:rsid w:val="0072483E"/>
    <w:rsid w:val="00725236"/>
    <w:rsid w:val="0072617D"/>
    <w:rsid w:val="00726927"/>
    <w:rsid w:val="00734958"/>
    <w:rsid w:val="00736A35"/>
    <w:rsid w:val="007405E3"/>
    <w:rsid w:val="007409C6"/>
    <w:rsid w:val="00743172"/>
    <w:rsid w:val="00744B57"/>
    <w:rsid w:val="00745E25"/>
    <w:rsid w:val="007569F9"/>
    <w:rsid w:val="00761CDA"/>
    <w:rsid w:val="0076338C"/>
    <w:rsid w:val="007635FB"/>
    <w:rsid w:val="00764784"/>
    <w:rsid w:val="007653B1"/>
    <w:rsid w:val="00772AF5"/>
    <w:rsid w:val="00773F4A"/>
    <w:rsid w:val="00775DE5"/>
    <w:rsid w:val="00782588"/>
    <w:rsid w:val="0078435C"/>
    <w:rsid w:val="0078603F"/>
    <w:rsid w:val="007913C5"/>
    <w:rsid w:val="0079225D"/>
    <w:rsid w:val="007947DD"/>
    <w:rsid w:val="00795339"/>
    <w:rsid w:val="007A09B6"/>
    <w:rsid w:val="007A6277"/>
    <w:rsid w:val="007A7F48"/>
    <w:rsid w:val="007B071C"/>
    <w:rsid w:val="007B23B0"/>
    <w:rsid w:val="007B5DD7"/>
    <w:rsid w:val="007C011A"/>
    <w:rsid w:val="007C3E28"/>
    <w:rsid w:val="007C6F2D"/>
    <w:rsid w:val="007D184E"/>
    <w:rsid w:val="007D1B62"/>
    <w:rsid w:val="007E0F83"/>
    <w:rsid w:val="007E44EA"/>
    <w:rsid w:val="007E4F77"/>
    <w:rsid w:val="007E5586"/>
    <w:rsid w:val="007E7185"/>
    <w:rsid w:val="007F3145"/>
    <w:rsid w:val="007F47ED"/>
    <w:rsid w:val="007F5389"/>
    <w:rsid w:val="007F5E00"/>
    <w:rsid w:val="008004AD"/>
    <w:rsid w:val="00800824"/>
    <w:rsid w:val="00804A5C"/>
    <w:rsid w:val="00810194"/>
    <w:rsid w:val="008110C2"/>
    <w:rsid w:val="00813693"/>
    <w:rsid w:val="00824798"/>
    <w:rsid w:val="008249B4"/>
    <w:rsid w:val="0082669B"/>
    <w:rsid w:val="00831B67"/>
    <w:rsid w:val="00840210"/>
    <w:rsid w:val="008427BE"/>
    <w:rsid w:val="00844212"/>
    <w:rsid w:val="008451C2"/>
    <w:rsid w:val="008455C5"/>
    <w:rsid w:val="0084714F"/>
    <w:rsid w:val="00847B0E"/>
    <w:rsid w:val="00847DD4"/>
    <w:rsid w:val="00852056"/>
    <w:rsid w:val="00853601"/>
    <w:rsid w:val="00853675"/>
    <w:rsid w:val="008559B7"/>
    <w:rsid w:val="00856C00"/>
    <w:rsid w:val="0086097F"/>
    <w:rsid w:val="00860ADC"/>
    <w:rsid w:val="00861A11"/>
    <w:rsid w:val="00863C4F"/>
    <w:rsid w:val="00863FBE"/>
    <w:rsid w:val="00864F30"/>
    <w:rsid w:val="008658B3"/>
    <w:rsid w:val="00865E97"/>
    <w:rsid w:val="00867857"/>
    <w:rsid w:val="00870D28"/>
    <w:rsid w:val="00872CF1"/>
    <w:rsid w:val="00874408"/>
    <w:rsid w:val="00877235"/>
    <w:rsid w:val="008849C1"/>
    <w:rsid w:val="00884EAB"/>
    <w:rsid w:val="00886ACD"/>
    <w:rsid w:val="00891C96"/>
    <w:rsid w:val="008943B8"/>
    <w:rsid w:val="00897A06"/>
    <w:rsid w:val="008A02BA"/>
    <w:rsid w:val="008A0A33"/>
    <w:rsid w:val="008A2CF3"/>
    <w:rsid w:val="008A482E"/>
    <w:rsid w:val="008B6546"/>
    <w:rsid w:val="008B66E3"/>
    <w:rsid w:val="008C06A0"/>
    <w:rsid w:val="008C110D"/>
    <w:rsid w:val="008C1DE5"/>
    <w:rsid w:val="008C2D84"/>
    <w:rsid w:val="008C5453"/>
    <w:rsid w:val="008D0432"/>
    <w:rsid w:val="008D70D9"/>
    <w:rsid w:val="008E08CA"/>
    <w:rsid w:val="008E1317"/>
    <w:rsid w:val="008E1A78"/>
    <w:rsid w:val="008E3723"/>
    <w:rsid w:val="008E4ECF"/>
    <w:rsid w:val="008E68EB"/>
    <w:rsid w:val="008E7937"/>
    <w:rsid w:val="008E7F78"/>
    <w:rsid w:val="008F0BB6"/>
    <w:rsid w:val="008F72CF"/>
    <w:rsid w:val="009027F7"/>
    <w:rsid w:val="009031D2"/>
    <w:rsid w:val="00904D3C"/>
    <w:rsid w:val="0091270C"/>
    <w:rsid w:val="00914451"/>
    <w:rsid w:val="00914F45"/>
    <w:rsid w:val="00915F02"/>
    <w:rsid w:val="0091610D"/>
    <w:rsid w:val="00917B06"/>
    <w:rsid w:val="009274C8"/>
    <w:rsid w:val="0092772A"/>
    <w:rsid w:val="009328B7"/>
    <w:rsid w:val="00933883"/>
    <w:rsid w:val="00934355"/>
    <w:rsid w:val="00935D72"/>
    <w:rsid w:val="0094146C"/>
    <w:rsid w:val="00951604"/>
    <w:rsid w:val="00960A55"/>
    <w:rsid w:val="0096479A"/>
    <w:rsid w:val="009758E2"/>
    <w:rsid w:val="00976C4C"/>
    <w:rsid w:val="00977572"/>
    <w:rsid w:val="00977606"/>
    <w:rsid w:val="00981118"/>
    <w:rsid w:val="00983796"/>
    <w:rsid w:val="00985E78"/>
    <w:rsid w:val="00985FEB"/>
    <w:rsid w:val="009947EF"/>
    <w:rsid w:val="00994B76"/>
    <w:rsid w:val="009952F5"/>
    <w:rsid w:val="00995B68"/>
    <w:rsid w:val="00996A05"/>
    <w:rsid w:val="009A18FF"/>
    <w:rsid w:val="009A36C4"/>
    <w:rsid w:val="009A53CD"/>
    <w:rsid w:val="009A78B3"/>
    <w:rsid w:val="009B137D"/>
    <w:rsid w:val="009B2AB1"/>
    <w:rsid w:val="009B416E"/>
    <w:rsid w:val="009B6390"/>
    <w:rsid w:val="009B65A6"/>
    <w:rsid w:val="009B6E7A"/>
    <w:rsid w:val="009B70E8"/>
    <w:rsid w:val="009B7708"/>
    <w:rsid w:val="009C0FA5"/>
    <w:rsid w:val="009C2ED8"/>
    <w:rsid w:val="009C3374"/>
    <w:rsid w:val="009C52EA"/>
    <w:rsid w:val="009D44E3"/>
    <w:rsid w:val="009D6506"/>
    <w:rsid w:val="009D67F0"/>
    <w:rsid w:val="009D6F89"/>
    <w:rsid w:val="009E1945"/>
    <w:rsid w:val="009E2AAB"/>
    <w:rsid w:val="009E2AE7"/>
    <w:rsid w:val="009E3EEC"/>
    <w:rsid w:val="009E74CC"/>
    <w:rsid w:val="009E7AFB"/>
    <w:rsid w:val="009E7EB0"/>
    <w:rsid w:val="009E7FD4"/>
    <w:rsid w:val="009F0600"/>
    <w:rsid w:val="009F1266"/>
    <w:rsid w:val="009F154F"/>
    <w:rsid w:val="009F6985"/>
    <w:rsid w:val="00A00796"/>
    <w:rsid w:val="00A009D2"/>
    <w:rsid w:val="00A01E0D"/>
    <w:rsid w:val="00A030A3"/>
    <w:rsid w:val="00A032DD"/>
    <w:rsid w:val="00A035A6"/>
    <w:rsid w:val="00A03D0D"/>
    <w:rsid w:val="00A062A4"/>
    <w:rsid w:val="00A107A0"/>
    <w:rsid w:val="00A12592"/>
    <w:rsid w:val="00A13674"/>
    <w:rsid w:val="00A13732"/>
    <w:rsid w:val="00A141E0"/>
    <w:rsid w:val="00A175A2"/>
    <w:rsid w:val="00A25AAD"/>
    <w:rsid w:val="00A31395"/>
    <w:rsid w:val="00A31596"/>
    <w:rsid w:val="00A32145"/>
    <w:rsid w:val="00A33F7A"/>
    <w:rsid w:val="00A40072"/>
    <w:rsid w:val="00A405C9"/>
    <w:rsid w:val="00A47890"/>
    <w:rsid w:val="00A54731"/>
    <w:rsid w:val="00A57444"/>
    <w:rsid w:val="00A57BCD"/>
    <w:rsid w:val="00A6374B"/>
    <w:rsid w:val="00A6774A"/>
    <w:rsid w:val="00A713F1"/>
    <w:rsid w:val="00A72235"/>
    <w:rsid w:val="00A72D6F"/>
    <w:rsid w:val="00A73C58"/>
    <w:rsid w:val="00A812EE"/>
    <w:rsid w:val="00A815DF"/>
    <w:rsid w:val="00A8404B"/>
    <w:rsid w:val="00A86AE6"/>
    <w:rsid w:val="00A87E8A"/>
    <w:rsid w:val="00A90F6B"/>
    <w:rsid w:val="00A94456"/>
    <w:rsid w:val="00A954AC"/>
    <w:rsid w:val="00AA5DF5"/>
    <w:rsid w:val="00AB0CBD"/>
    <w:rsid w:val="00AB0F0A"/>
    <w:rsid w:val="00AB66FB"/>
    <w:rsid w:val="00AC4EA2"/>
    <w:rsid w:val="00AC64C6"/>
    <w:rsid w:val="00AC72B2"/>
    <w:rsid w:val="00AC730E"/>
    <w:rsid w:val="00AD261C"/>
    <w:rsid w:val="00AD4431"/>
    <w:rsid w:val="00AD5118"/>
    <w:rsid w:val="00AD7397"/>
    <w:rsid w:val="00AD7522"/>
    <w:rsid w:val="00AD7B86"/>
    <w:rsid w:val="00AE0B6F"/>
    <w:rsid w:val="00AE34E5"/>
    <w:rsid w:val="00AE3E21"/>
    <w:rsid w:val="00AE7D47"/>
    <w:rsid w:val="00AF1D8F"/>
    <w:rsid w:val="00AF2646"/>
    <w:rsid w:val="00AF4A0E"/>
    <w:rsid w:val="00B01A38"/>
    <w:rsid w:val="00B025FA"/>
    <w:rsid w:val="00B037D1"/>
    <w:rsid w:val="00B04A15"/>
    <w:rsid w:val="00B0525A"/>
    <w:rsid w:val="00B06337"/>
    <w:rsid w:val="00B070BD"/>
    <w:rsid w:val="00B16499"/>
    <w:rsid w:val="00B17700"/>
    <w:rsid w:val="00B2445E"/>
    <w:rsid w:val="00B2599F"/>
    <w:rsid w:val="00B265F1"/>
    <w:rsid w:val="00B26633"/>
    <w:rsid w:val="00B26D34"/>
    <w:rsid w:val="00B322B9"/>
    <w:rsid w:val="00B34B6B"/>
    <w:rsid w:val="00B35AD9"/>
    <w:rsid w:val="00B366A8"/>
    <w:rsid w:val="00B40090"/>
    <w:rsid w:val="00B42334"/>
    <w:rsid w:val="00B44AA0"/>
    <w:rsid w:val="00B46C75"/>
    <w:rsid w:val="00B51003"/>
    <w:rsid w:val="00B51772"/>
    <w:rsid w:val="00B55D93"/>
    <w:rsid w:val="00B56CCD"/>
    <w:rsid w:val="00B62EB5"/>
    <w:rsid w:val="00B63724"/>
    <w:rsid w:val="00B65128"/>
    <w:rsid w:val="00B65242"/>
    <w:rsid w:val="00B66CAA"/>
    <w:rsid w:val="00B66CD3"/>
    <w:rsid w:val="00B67895"/>
    <w:rsid w:val="00B711D2"/>
    <w:rsid w:val="00B73C6A"/>
    <w:rsid w:val="00B755B8"/>
    <w:rsid w:val="00B80CC0"/>
    <w:rsid w:val="00B83343"/>
    <w:rsid w:val="00B8392E"/>
    <w:rsid w:val="00B850A7"/>
    <w:rsid w:val="00B85591"/>
    <w:rsid w:val="00B87C30"/>
    <w:rsid w:val="00B92BF7"/>
    <w:rsid w:val="00B96654"/>
    <w:rsid w:val="00BA24CE"/>
    <w:rsid w:val="00BA2A98"/>
    <w:rsid w:val="00BA3E3A"/>
    <w:rsid w:val="00BA5F56"/>
    <w:rsid w:val="00BB3596"/>
    <w:rsid w:val="00BB3AC6"/>
    <w:rsid w:val="00BB5F5A"/>
    <w:rsid w:val="00BB72EB"/>
    <w:rsid w:val="00BC05B1"/>
    <w:rsid w:val="00BC294E"/>
    <w:rsid w:val="00BC3D99"/>
    <w:rsid w:val="00BC5EC0"/>
    <w:rsid w:val="00BC7DC1"/>
    <w:rsid w:val="00BD18B9"/>
    <w:rsid w:val="00BD46D1"/>
    <w:rsid w:val="00BD53C9"/>
    <w:rsid w:val="00BD6EA2"/>
    <w:rsid w:val="00BD6EAA"/>
    <w:rsid w:val="00BE1379"/>
    <w:rsid w:val="00BE2876"/>
    <w:rsid w:val="00BE5995"/>
    <w:rsid w:val="00BE790D"/>
    <w:rsid w:val="00BF3CC2"/>
    <w:rsid w:val="00BF7258"/>
    <w:rsid w:val="00BF747E"/>
    <w:rsid w:val="00C03087"/>
    <w:rsid w:val="00C031EF"/>
    <w:rsid w:val="00C03292"/>
    <w:rsid w:val="00C03529"/>
    <w:rsid w:val="00C04D26"/>
    <w:rsid w:val="00C05930"/>
    <w:rsid w:val="00C173AD"/>
    <w:rsid w:val="00C24CE8"/>
    <w:rsid w:val="00C25735"/>
    <w:rsid w:val="00C269E5"/>
    <w:rsid w:val="00C304CA"/>
    <w:rsid w:val="00C30955"/>
    <w:rsid w:val="00C34FFF"/>
    <w:rsid w:val="00C350B4"/>
    <w:rsid w:val="00C469F9"/>
    <w:rsid w:val="00C52107"/>
    <w:rsid w:val="00C53DA2"/>
    <w:rsid w:val="00C600E0"/>
    <w:rsid w:val="00C63AEA"/>
    <w:rsid w:val="00C71803"/>
    <w:rsid w:val="00C73AE2"/>
    <w:rsid w:val="00C74DC3"/>
    <w:rsid w:val="00C77583"/>
    <w:rsid w:val="00C801B2"/>
    <w:rsid w:val="00C82586"/>
    <w:rsid w:val="00C825F8"/>
    <w:rsid w:val="00C82990"/>
    <w:rsid w:val="00C836CD"/>
    <w:rsid w:val="00C83D34"/>
    <w:rsid w:val="00C85017"/>
    <w:rsid w:val="00C87F26"/>
    <w:rsid w:val="00C9242E"/>
    <w:rsid w:val="00C92431"/>
    <w:rsid w:val="00C9394F"/>
    <w:rsid w:val="00C948C5"/>
    <w:rsid w:val="00CA208C"/>
    <w:rsid w:val="00CA25A1"/>
    <w:rsid w:val="00CA2A48"/>
    <w:rsid w:val="00CB2285"/>
    <w:rsid w:val="00CB3C0F"/>
    <w:rsid w:val="00CC077F"/>
    <w:rsid w:val="00CC371C"/>
    <w:rsid w:val="00CC6289"/>
    <w:rsid w:val="00CC67FB"/>
    <w:rsid w:val="00CC683D"/>
    <w:rsid w:val="00CD07A3"/>
    <w:rsid w:val="00CD1895"/>
    <w:rsid w:val="00CD24F9"/>
    <w:rsid w:val="00CD2B51"/>
    <w:rsid w:val="00CD5E78"/>
    <w:rsid w:val="00CE4821"/>
    <w:rsid w:val="00CE56EC"/>
    <w:rsid w:val="00CF0E43"/>
    <w:rsid w:val="00CF1C1F"/>
    <w:rsid w:val="00CF4B07"/>
    <w:rsid w:val="00CF58EE"/>
    <w:rsid w:val="00D00D07"/>
    <w:rsid w:val="00D01839"/>
    <w:rsid w:val="00D024DE"/>
    <w:rsid w:val="00D050F3"/>
    <w:rsid w:val="00D067F6"/>
    <w:rsid w:val="00D11303"/>
    <w:rsid w:val="00D11F4F"/>
    <w:rsid w:val="00D17B41"/>
    <w:rsid w:val="00D201A3"/>
    <w:rsid w:val="00D20564"/>
    <w:rsid w:val="00D2402D"/>
    <w:rsid w:val="00D2657D"/>
    <w:rsid w:val="00D31195"/>
    <w:rsid w:val="00D32E62"/>
    <w:rsid w:val="00D33305"/>
    <w:rsid w:val="00D333AC"/>
    <w:rsid w:val="00D33482"/>
    <w:rsid w:val="00D34769"/>
    <w:rsid w:val="00D41F3D"/>
    <w:rsid w:val="00D459EC"/>
    <w:rsid w:val="00D47B1A"/>
    <w:rsid w:val="00D52E47"/>
    <w:rsid w:val="00D54924"/>
    <w:rsid w:val="00D569B2"/>
    <w:rsid w:val="00D573AD"/>
    <w:rsid w:val="00D57922"/>
    <w:rsid w:val="00D619D5"/>
    <w:rsid w:val="00D62CD4"/>
    <w:rsid w:val="00D643ED"/>
    <w:rsid w:val="00D66971"/>
    <w:rsid w:val="00D721BA"/>
    <w:rsid w:val="00D7273B"/>
    <w:rsid w:val="00D7672F"/>
    <w:rsid w:val="00D76B12"/>
    <w:rsid w:val="00D77A87"/>
    <w:rsid w:val="00D81A79"/>
    <w:rsid w:val="00D871FF"/>
    <w:rsid w:val="00D8798D"/>
    <w:rsid w:val="00D92A22"/>
    <w:rsid w:val="00D9308B"/>
    <w:rsid w:val="00D932F0"/>
    <w:rsid w:val="00D965D9"/>
    <w:rsid w:val="00DB0446"/>
    <w:rsid w:val="00DB1BD4"/>
    <w:rsid w:val="00DB41A2"/>
    <w:rsid w:val="00DB5A7A"/>
    <w:rsid w:val="00DB6C48"/>
    <w:rsid w:val="00DC1E4C"/>
    <w:rsid w:val="00DC4CF5"/>
    <w:rsid w:val="00DC51D2"/>
    <w:rsid w:val="00DC5D13"/>
    <w:rsid w:val="00DC5E7B"/>
    <w:rsid w:val="00DD1E6E"/>
    <w:rsid w:val="00DD1FFB"/>
    <w:rsid w:val="00DD3401"/>
    <w:rsid w:val="00DD4D65"/>
    <w:rsid w:val="00DE016C"/>
    <w:rsid w:val="00DE193A"/>
    <w:rsid w:val="00DE2EA3"/>
    <w:rsid w:val="00DE30F5"/>
    <w:rsid w:val="00DE35BC"/>
    <w:rsid w:val="00DE45A8"/>
    <w:rsid w:val="00DE5299"/>
    <w:rsid w:val="00DF30CE"/>
    <w:rsid w:val="00E015BA"/>
    <w:rsid w:val="00E018D9"/>
    <w:rsid w:val="00E031E6"/>
    <w:rsid w:val="00E05301"/>
    <w:rsid w:val="00E0694B"/>
    <w:rsid w:val="00E07565"/>
    <w:rsid w:val="00E117F4"/>
    <w:rsid w:val="00E137D8"/>
    <w:rsid w:val="00E13DC3"/>
    <w:rsid w:val="00E13DC4"/>
    <w:rsid w:val="00E14DE9"/>
    <w:rsid w:val="00E1792C"/>
    <w:rsid w:val="00E209AE"/>
    <w:rsid w:val="00E247E0"/>
    <w:rsid w:val="00E26180"/>
    <w:rsid w:val="00E26FE0"/>
    <w:rsid w:val="00E27451"/>
    <w:rsid w:val="00E279C4"/>
    <w:rsid w:val="00E27D3F"/>
    <w:rsid w:val="00E30F0A"/>
    <w:rsid w:val="00E327D7"/>
    <w:rsid w:val="00E353A4"/>
    <w:rsid w:val="00E356C0"/>
    <w:rsid w:val="00E3717C"/>
    <w:rsid w:val="00E400C3"/>
    <w:rsid w:val="00E40D3E"/>
    <w:rsid w:val="00E40D5B"/>
    <w:rsid w:val="00E414E9"/>
    <w:rsid w:val="00E414F7"/>
    <w:rsid w:val="00E41EDB"/>
    <w:rsid w:val="00E41FA5"/>
    <w:rsid w:val="00E441B4"/>
    <w:rsid w:val="00E459F7"/>
    <w:rsid w:val="00E45B4A"/>
    <w:rsid w:val="00E5020C"/>
    <w:rsid w:val="00E54471"/>
    <w:rsid w:val="00E551D6"/>
    <w:rsid w:val="00E5568E"/>
    <w:rsid w:val="00E5596E"/>
    <w:rsid w:val="00E66562"/>
    <w:rsid w:val="00E67132"/>
    <w:rsid w:val="00E777D4"/>
    <w:rsid w:val="00E77E28"/>
    <w:rsid w:val="00E77E3D"/>
    <w:rsid w:val="00E80CF0"/>
    <w:rsid w:val="00E82495"/>
    <w:rsid w:val="00E82E0B"/>
    <w:rsid w:val="00E86A11"/>
    <w:rsid w:val="00E87407"/>
    <w:rsid w:val="00E90825"/>
    <w:rsid w:val="00EA0097"/>
    <w:rsid w:val="00EA0232"/>
    <w:rsid w:val="00EA0380"/>
    <w:rsid w:val="00EA39F7"/>
    <w:rsid w:val="00EA5597"/>
    <w:rsid w:val="00EA6FE4"/>
    <w:rsid w:val="00EB05D4"/>
    <w:rsid w:val="00EB0F55"/>
    <w:rsid w:val="00EB1AE6"/>
    <w:rsid w:val="00EB2587"/>
    <w:rsid w:val="00EB29A9"/>
    <w:rsid w:val="00EB2F83"/>
    <w:rsid w:val="00EB5AB1"/>
    <w:rsid w:val="00EB7CA1"/>
    <w:rsid w:val="00EC057B"/>
    <w:rsid w:val="00EC7478"/>
    <w:rsid w:val="00ED0787"/>
    <w:rsid w:val="00ED17FB"/>
    <w:rsid w:val="00ED223A"/>
    <w:rsid w:val="00ED3479"/>
    <w:rsid w:val="00ED34D8"/>
    <w:rsid w:val="00ED352C"/>
    <w:rsid w:val="00ED3805"/>
    <w:rsid w:val="00ED5F78"/>
    <w:rsid w:val="00EE481F"/>
    <w:rsid w:val="00EE5B9C"/>
    <w:rsid w:val="00EE733B"/>
    <w:rsid w:val="00EE7433"/>
    <w:rsid w:val="00EF422E"/>
    <w:rsid w:val="00EF6E09"/>
    <w:rsid w:val="00F035BB"/>
    <w:rsid w:val="00F06812"/>
    <w:rsid w:val="00F06F28"/>
    <w:rsid w:val="00F1241E"/>
    <w:rsid w:val="00F14E56"/>
    <w:rsid w:val="00F214D3"/>
    <w:rsid w:val="00F30024"/>
    <w:rsid w:val="00F30DE9"/>
    <w:rsid w:val="00F314D1"/>
    <w:rsid w:val="00F32013"/>
    <w:rsid w:val="00F350C5"/>
    <w:rsid w:val="00F4487B"/>
    <w:rsid w:val="00F45E06"/>
    <w:rsid w:val="00F46BA8"/>
    <w:rsid w:val="00F47054"/>
    <w:rsid w:val="00F47821"/>
    <w:rsid w:val="00F47FA9"/>
    <w:rsid w:val="00F5040A"/>
    <w:rsid w:val="00F507A4"/>
    <w:rsid w:val="00F513E0"/>
    <w:rsid w:val="00F52AC9"/>
    <w:rsid w:val="00F52B43"/>
    <w:rsid w:val="00F54C7B"/>
    <w:rsid w:val="00F56549"/>
    <w:rsid w:val="00F60372"/>
    <w:rsid w:val="00F67053"/>
    <w:rsid w:val="00F672C5"/>
    <w:rsid w:val="00F70470"/>
    <w:rsid w:val="00F7097C"/>
    <w:rsid w:val="00F747FB"/>
    <w:rsid w:val="00F76EC1"/>
    <w:rsid w:val="00F76FCD"/>
    <w:rsid w:val="00F8037D"/>
    <w:rsid w:val="00F8089F"/>
    <w:rsid w:val="00F82671"/>
    <w:rsid w:val="00F87D76"/>
    <w:rsid w:val="00F90D9C"/>
    <w:rsid w:val="00F9160F"/>
    <w:rsid w:val="00F92732"/>
    <w:rsid w:val="00F935F0"/>
    <w:rsid w:val="00F97247"/>
    <w:rsid w:val="00F9754B"/>
    <w:rsid w:val="00FA2B0A"/>
    <w:rsid w:val="00FA3EC1"/>
    <w:rsid w:val="00FA41C4"/>
    <w:rsid w:val="00FA4CD9"/>
    <w:rsid w:val="00FA5721"/>
    <w:rsid w:val="00FA677D"/>
    <w:rsid w:val="00FB26DE"/>
    <w:rsid w:val="00FB308D"/>
    <w:rsid w:val="00FB46D7"/>
    <w:rsid w:val="00FB783A"/>
    <w:rsid w:val="00FC5F27"/>
    <w:rsid w:val="00FD238C"/>
    <w:rsid w:val="00FD3EC6"/>
    <w:rsid w:val="00FD471A"/>
    <w:rsid w:val="00FE2878"/>
    <w:rsid w:val="00FE3D80"/>
    <w:rsid w:val="00FE4E0B"/>
    <w:rsid w:val="00FE5E15"/>
    <w:rsid w:val="00FE7525"/>
    <w:rsid w:val="00FF2A75"/>
    <w:rsid w:val="00FF5229"/>
    <w:rsid w:val="00FF5B28"/>
    <w:rsid w:val="19A96403"/>
    <w:rsid w:val="2FE70937"/>
    <w:rsid w:val="5DFAF9E9"/>
    <w:rsid w:val="6F7681A7"/>
    <w:rsid w:val="7E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524AA"/>
  <w15:docId w15:val="{2918CFEF-DE0F-4500-B67A-037BF1E2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1">
    <w:name w:val="annotation reference"/>
    <w:basedOn w:val="a0"/>
    <w:qFormat/>
    <w:rPr>
      <w:sz w:val="21"/>
      <w:szCs w:val="21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  <w:rPr>
      <w:sz w:val="13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styleId="af3">
    <w:name w:val="Unresolved Mention"/>
    <w:basedOn w:val="a0"/>
    <w:uiPriority w:val="99"/>
    <w:semiHidden/>
    <w:unhideWhenUsed/>
    <w:rsid w:val="000D6177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rsid w:val="00D459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6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1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ella.wang@smart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16D5CD2-4106-4284-8170-10AB651AB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6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赵 兰</cp:lastModifiedBy>
  <cp:revision>96</cp:revision>
  <cp:lastPrinted>2021-05-18T04:10:00Z</cp:lastPrinted>
  <dcterms:created xsi:type="dcterms:W3CDTF">2021-05-17T00:02:00Z</dcterms:created>
  <dcterms:modified xsi:type="dcterms:W3CDTF">2022-04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0.0.4824</vt:lpwstr>
  </property>
  <property fmtid="{D5CDD505-2E9C-101B-9397-08002B2CF9AE}" pid="3" name="ContentTypeId">
    <vt:lpwstr>0x0101008D0EF45EEA5B6E4FA64D626ECB8B8B70</vt:lpwstr>
  </property>
</Properties>
</file>